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Федеральное агентство связи</w:t>
      </w:r>
    </w:p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Сибирский государственный университет телекоммуникаций и информатики</w:t>
      </w: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right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афедра прикладной математики и кибернетики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83272F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урсовой проект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«Структуры и алгоритмы обработки данных»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Вариант 44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Выполнил: студент группы ИП-715</w:t>
      </w: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Пляскина А.Ю.</w:t>
      </w:r>
    </w:p>
    <w:p w:rsidR="0083272F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Проверил: </w:t>
      </w:r>
      <w:r w:rsidR="0083272F" w:rsidRPr="00A2495D">
        <w:rPr>
          <w:color w:val="000000" w:themeColor="text1"/>
          <w:sz w:val="32"/>
          <w:szCs w:val="32"/>
        </w:rPr>
        <w:t>ассистент</w:t>
      </w:r>
      <w:r w:rsidR="003F11FA">
        <w:rPr>
          <w:color w:val="000000" w:themeColor="text1"/>
          <w:sz w:val="32"/>
          <w:szCs w:val="32"/>
        </w:rPr>
        <w:t xml:space="preserve"> кафедры ПМиК</w:t>
      </w:r>
    </w:p>
    <w:p w:rsidR="005158FE" w:rsidRPr="00A2495D" w:rsidRDefault="00E40CA5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Турцев А.А.</w:t>
      </w:r>
    </w:p>
    <w:p w:rsidR="005158FE" w:rsidRPr="00A2495D" w:rsidRDefault="005158FE" w:rsidP="003F11FA">
      <w:pPr>
        <w:ind w:left="4536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4652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Новосибирск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066535709"/>
        <w:docPartObj>
          <w:docPartGallery w:val="Table of Contents"/>
          <w:docPartUnique/>
        </w:docPartObj>
      </w:sdtPr>
      <w:sdtContent>
        <w:p w:rsidR="005158FE" w:rsidRPr="0095086B" w:rsidRDefault="005158FE" w:rsidP="007F63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8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086B" w:rsidRPr="0095086B" w:rsidRDefault="005158FE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5086B">
            <w:rPr>
              <w:color w:val="000000" w:themeColor="text1"/>
              <w:sz w:val="28"/>
              <w:szCs w:val="28"/>
            </w:rPr>
            <w:fldChar w:fldCharType="begin"/>
          </w:r>
          <w:r w:rsidRPr="009508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86B">
            <w:rPr>
              <w:color w:val="000000" w:themeColor="text1"/>
              <w:sz w:val="28"/>
              <w:szCs w:val="28"/>
            </w:rPr>
            <w:fldChar w:fldCharType="separate"/>
          </w:r>
          <w:hyperlink w:anchor="_Toc533614154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Постановка задач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 xml:space="preserve">Основные </w:t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и</w:t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еи и характеристики применяемых метод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сортировк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7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воичный поиск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7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8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3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ерево и поиск по нему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8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9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кодирования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9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0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3. Особенности реализации алгоритм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0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6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1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писание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1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2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переменные и структур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2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3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4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Описание подпрограмм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3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4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5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Текст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1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6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Результат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5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6267FF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7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Вывод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8FE" w:rsidRPr="00A2495D" w:rsidRDefault="005158FE">
          <w:pPr>
            <w:rPr>
              <w:color w:val="000000" w:themeColor="text1"/>
            </w:rPr>
          </w:pPr>
          <w:r w:rsidRPr="009508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158FE" w:rsidRPr="00A2495D" w:rsidRDefault="005158FE">
      <w:pPr>
        <w:spacing w:after="200" w:line="276" w:lineRule="auto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br w:type="page"/>
      </w:r>
    </w:p>
    <w:p w:rsidR="005158FE" w:rsidRPr="0095086B" w:rsidRDefault="005158FE" w:rsidP="005158FE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533614154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0"/>
    </w:p>
    <w:p w:rsidR="005158FE" w:rsidRPr="0095086B" w:rsidRDefault="005158FE" w:rsidP="005158FE">
      <w:pPr>
        <w:rPr>
          <w:color w:val="000000" w:themeColor="text1"/>
        </w:rPr>
      </w:pP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Хранящую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айл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иблиогpафическую базу данных "Жизнь замечательных людей"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грузить динамически в оперативную память компьютера в виде списка, вывести на экран по 20 записей на странице с возможностью отказа от просмотра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Упорядочить данные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с помощью цифровой сортировки (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Digital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, построить по отсортированным данным индексный массив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. Упорядоченные данные вывести 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ыстрого поиска п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 упорядоченной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азе, 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писей с одинаковым ключ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ь, содержимо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ыводи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Из записей очереди построить дерев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оптимального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поиска по 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(приближенный алгоритм А2) по году </w:t>
      </w:r>
      <w:r w:rsidR="00D61CDF" w:rsidRPr="0095086B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вывести на экран содержимое дерева 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иска в дерев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 запросу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Закодировать файл базы данных статическим код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Шеннона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предварительно оценив вероятности всех встречающихся в ней символов. Построенный код вывести на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экран, вычисли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среднюю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дов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слова и сравнить ее с энтропией исходного файла. 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Библиогpафическая база данных "Жизнь замечательных людей"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Стpуктуpа записи: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Автоp:          текстовое поле 12 символов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фоpмат &lt;Фамилия&gt;_&lt;буква&gt;_&lt;буква&gt;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Заглавие:       текстовое поле 32 символа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фоpмат &lt;Имя&gt;_&lt;Отчество&gt;_&lt;Фамилия&gt;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Издательство:   текстовое поле 16 символов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Год издания:    целое число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Кол-во стpаниц: целое число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Пpимеp записи из БД: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Кловский_В_Б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Лев_Hиколаевич_Толстой_________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Молодая_гваpдия_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1963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864</w:t>
      </w:r>
    </w:p>
    <w:p w:rsidR="005158FE" w:rsidRPr="0095086B" w:rsidRDefault="00D61CDF" w:rsidP="005158FE">
      <w:pPr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аpианты условий упоpядочения и ключи поиска (К):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о издательству и автоpу, К = тpи пеpвые буквы издательства.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2"/>
          <w:szCs w:val="28"/>
        </w:rPr>
      </w:pPr>
      <w:r w:rsidRPr="0095086B">
        <w:rPr>
          <w:rFonts w:ascii="Times New Roman" w:hAnsi="Times New Roman"/>
          <w:color w:val="000000" w:themeColor="text1"/>
          <w:sz w:val="22"/>
          <w:szCs w:val="28"/>
        </w:rPr>
        <w:t>Ключ в дереве – год издания</w:t>
      </w:r>
    </w:p>
    <w:p w:rsidR="00D61CDF" w:rsidRPr="0095086B" w:rsidRDefault="00D61CDF">
      <w:pPr>
        <w:spacing w:after="200" w:line="276" w:lineRule="auto"/>
        <w:rPr>
          <w:color w:val="000000" w:themeColor="text1"/>
          <w:sz w:val="22"/>
        </w:rPr>
      </w:pPr>
      <w:r w:rsidRPr="0095086B">
        <w:rPr>
          <w:color w:val="000000" w:themeColor="text1"/>
          <w:sz w:val="22"/>
        </w:rPr>
        <w:br w:type="page"/>
      </w:r>
    </w:p>
    <w:p w:rsidR="00D61CDF" w:rsidRPr="0095086B" w:rsidRDefault="00D61CDF" w:rsidP="00D61CDF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533614155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сновные идеи и характеристики применяемых методов</w:t>
      </w:r>
      <w:bookmarkEnd w:id="1"/>
    </w:p>
    <w:p w:rsidR="00D61CDF" w:rsidRPr="0095086B" w:rsidRDefault="00D61CDF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614156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сортировки</w:t>
      </w:r>
      <w:bookmarkEnd w:id="2"/>
    </w:p>
    <w:p w:rsidR="00D61CDF" w:rsidRPr="0095086B" w:rsidRDefault="00D61CDF" w:rsidP="00D61CDF">
      <w:pPr>
        <w:ind w:firstLine="284"/>
        <w:rPr>
          <w:color w:val="000000" w:themeColor="text1"/>
          <w:sz w:val="28"/>
          <w:szCs w:val="28"/>
          <w:u w:val="single"/>
        </w:rPr>
      </w:pPr>
      <w:r w:rsidRPr="0095086B">
        <w:rPr>
          <w:color w:val="000000" w:themeColor="text1"/>
          <w:sz w:val="28"/>
          <w:szCs w:val="28"/>
          <w:u w:val="single"/>
        </w:rPr>
        <w:t>Цифровая сортировка (</w:t>
      </w:r>
      <w:r w:rsidRPr="0095086B">
        <w:rPr>
          <w:color w:val="000000" w:themeColor="text1"/>
          <w:sz w:val="28"/>
          <w:szCs w:val="28"/>
          <w:u w:val="single"/>
          <w:lang w:val="en-US"/>
        </w:rPr>
        <w:t>Digital</w:t>
      </w:r>
      <w:r w:rsidRPr="0095086B">
        <w:rPr>
          <w:color w:val="000000" w:themeColor="text1"/>
          <w:sz w:val="28"/>
          <w:szCs w:val="28"/>
          <w:u w:val="single"/>
        </w:rPr>
        <w:t xml:space="preserve"> </w:t>
      </w:r>
      <w:r w:rsidRPr="0095086B">
        <w:rPr>
          <w:color w:val="000000" w:themeColor="text1"/>
          <w:sz w:val="28"/>
          <w:szCs w:val="28"/>
          <w:u w:val="single"/>
          <w:lang w:val="en-US"/>
        </w:rPr>
        <w:t>Sort</w:t>
      </w:r>
      <w:r w:rsidRPr="0095086B">
        <w:rPr>
          <w:color w:val="000000" w:themeColor="text1"/>
          <w:sz w:val="28"/>
          <w:szCs w:val="28"/>
          <w:u w:val="single"/>
        </w:rPr>
        <w:t>)</w:t>
      </w:r>
    </w:p>
    <w:p w:rsidR="00D61CDF" w:rsidRPr="0095086B" w:rsidRDefault="00D61CDF" w:rsidP="00D61CDF">
      <w:pPr>
        <w:ind w:firstLine="284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Цифровая сортировка является одним из методов сортировки последовательностей.</w:t>
      </w:r>
    </w:p>
    <w:p w:rsidR="00D61CDF" w:rsidRPr="0095086B" w:rsidRDefault="00D61CDF" w:rsidP="00D61CDF">
      <w:pPr>
        <w:pStyle w:val="ac"/>
        <w:widowControl w:val="0"/>
        <w:tabs>
          <w:tab w:val="clear" w:pos="2311"/>
        </w:tabs>
        <w:ind w:firstLine="284"/>
        <w:rPr>
          <w:color w:val="000000" w:themeColor="text1"/>
          <w:szCs w:val="28"/>
        </w:rPr>
      </w:pPr>
      <w:r w:rsidRPr="0095086B">
        <w:rPr>
          <w:color w:val="000000" w:themeColor="text1"/>
          <w:szCs w:val="28"/>
        </w:rPr>
        <w:t xml:space="preserve">Пусть дана последовательность из </w:t>
      </w:r>
      <w:r w:rsidRPr="0095086B">
        <w:rPr>
          <w:color w:val="000000" w:themeColor="text1"/>
          <w:szCs w:val="28"/>
          <w:lang w:val="en-US"/>
        </w:rPr>
        <w:t>S</w:t>
      </w:r>
      <w:r w:rsidRPr="0095086B">
        <w:rPr>
          <w:color w:val="000000" w:themeColor="text1"/>
          <w:szCs w:val="28"/>
        </w:rPr>
        <w:t xml:space="preserve"> чисел, представленных в </w:t>
      </w:r>
      <w:r w:rsidRPr="0095086B">
        <w:rPr>
          <w:i/>
          <w:color w:val="000000" w:themeColor="text1"/>
          <w:szCs w:val="28"/>
          <w:lang w:val="en-US"/>
        </w:rPr>
        <w:t>m</w:t>
      </w:r>
      <w:r w:rsidRPr="0095086B">
        <w:rPr>
          <w:color w:val="000000" w:themeColor="text1"/>
          <w:szCs w:val="28"/>
        </w:rPr>
        <w:t xml:space="preserve"> – ичной системе счисления. Каждое число состоит из </w:t>
      </w:r>
      <w:r w:rsidRPr="0095086B">
        <w:rPr>
          <w:color w:val="000000" w:themeColor="text1"/>
          <w:szCs w:val="28"/>
          <w:lang w:val="en-US"/>
        </w:rPr>
        <w:t>L</w:t>
      </w:r>
      <w:r w:rsidRPr="0095086B">
        <w:rPr>
          <w:color w:val="000000" w:themeColor="text1"/>
          <w:szCs w:val="28"/>
        </w:rPr>
        <w:t xml:space="preserve"> цифр 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</w:rPr>
        <w:t>1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</w:rPr>
        <w:t>2</w:t>
      </w:r>
      <w:r w:rsidRPr="0095086B">
        <w:rPr>
          <w:color w:val="000000" w:themeColor="text1"/>
          <w:szCs w:val="28"/>
        </w:rPr>
        <w:t>…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  <w:lang w:val="en-US"/>
        </w:rPr>
        <w:t>L</w:t>
      </w:r>
      <w:r w:rsidRPr="0095086B">
        <w:rPr>
          <w:color w:val="000000" w:themeColor="text1"/>
          <w:szCs w:val="28"/>
        </w:rPr>
        <w:t xml:space="preserve">, 0 ≤ 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Cs w:val="28"/>
        </w:rPr>
        <w:t xml:space="preserve"> ≤ </w:t>
      </w:r>
      <w:r w:rsidRPr="0095086B">
        <w:rPr>
          <w:i/>
          <w:color w:val="000000" w:themeColor="text1"/>
          <w:szCs w:val="28"/>
          <w:lang w:val="en-US"/>
        </w:rPr>
        <w:t>m</w:t>
      </w:r>
      <w:r w:rsidRPr="0095086B">
        <w:rPr>
          <w:color w:val="000000" w:themeColor="text1"/>
          <w:szCs w:val="28"/>
        </w:rPr>
        <w:t xml:space="preserve"> – 1, </w:t>
      </w:r>
      <w:r w:rsidRPr="0095086B">
        <w:rPr>
          <w:color w:val="000000" w:themeColor="text1"/>
          <w:szCs w:val="28"/>
          <w:lang w:val="en-US"/>
        </w:rPr>
        <w:t>i</w:t>
      </w:r>
      <w:r w:rsidRPr="0095086B">
        <w:rPr>
          <w:color w:val="000000" w:themeColor="text1"/>
          <w:szCs w:val="28"/>
        </w:rPr>
        <w:t>=1..</w:t>
      </w:r>
      <w:r w:rsidRPr="0095086B">
        <w:rPr>
          <w:color w:val="000000" w:themeColor="text1"/>
          <w:szCs w:val="28"/>
          <w:lang w:val="en-US"/>
        </w:rPr>
        <w:t>L</w:t>
      </w:r>
      <w:r w:rsidRPr="0095086B">
        <w:rPr>
          <w:color w:val="000000" w:themeColor="text1"/>
          <w:szCs w:val="28"/>
        </w:rPr>
        <w:t xml:space="preserve">. Сначала числа из списка </w:t>
      </w:r>
      <w:r w:rsidRPr="0095086B">
        <w:rPr>
          <w:color w:val="000000" w:themeColor="text1"/>
          <w:szCs w:val="28"/>
          <w:lang w:val="en-US"/>
        </w:rPr>
        <w:t>S</w:t>
      </w:r>
      <w:r w:rsidRPr="0095086B">
        <w:rPr>
          <w:color w:val="000000" w:themeColor="text1"/>
          <w:szCs w:val="28"/>
        </w:rPr>
        <w:t xml:space="preserve"> распределяются по </w:t>
      </w:r>
      <w:r w:rsidRPr="0095086B">
        <w:rPr>
          <w:i/>
          <w:color w:val="000000" w:themeColor="text1"/>
          <w:szCs w:val="28"/>
          <w:lang w:val="en-US"/>
        </w:rPr>
        <w:t>m</w:t>
      </w:r>
      <w:r w:rsidRPr="0095086B">
        <w:rPr>
          <w:color w:val="000000" w:themeColor="text1"/>
          <w:szCs w:val="28"/>
        </w:rPr>
        <w:t xml:space="preserve"> очередям, причём номер очереди определяется последней цифрой каждого числа. Затем полученные очереди соединяются в список, для которого все действия повторяются, но распределение по очередям производится в соответствии со следующей цифрой и т.д.</w:t>
      </w:r>
    </w:p>
    <w:p w:rsidR="00114BD7" w:rsidRPr="0095086B" w:rsidRDefault="00114BD7" w:rsidP="00114BD7">
      <w:pPr>
        <w:widowControl w:val="0"/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Цифровой метод может успешно использоваться не только для сортировки чисел, но и для сортировки любой информации, представленной в памяти компьютера. Необходимо лишь рассматривать каждый байт ключа сортировки как цифру, принимающую значения от 0 до 255. Тогда для сортировки потребуется </w:t>
      </w:r>
      <w:r w:rsidRPr="0095086B">
        <w:rPr>
          <w:i/>
          <w:color w:val="000000" w:themeColor="text1"/>
          <w:sz w:val="28"/>
          <w:szCs w:val="28"/>
          <w:lang w:val="en-US"/>
        </w:rPr>
        <w:t>m</w:t>
      </w:r>
      <w:r w:rsidRPr="0095086B">
        <w:rPr>
          <w:color w:val="000000" w:themeColor="text1"/>
          <w:sz w:val="28"/>
          <w:szCs w:val="28"/>
        </w:rPr>
        <w:t xml:space="preserve">=256 очередей. Для выделения каждого байта ключа сортировки можно использовать массив </w:t>
      </w:r>
      <w:r w:rsidRPr="0095086B">
        <w:rPr>
          <w:color w:val="000000" w:themeColor="text1"/>
          <w:sz w:val="28"/>
          <w:szCs w:val="28"/>
          <w:lang w:val="en-US"/>
        </w:rPr>
        <w:t>Digit</w:t>
      </w:r>
      <w:r w:rsidRPr="0095086B">
        <w:rPr>
          <w:color w:val="000000" w:themeColor="text1"/>
          <w:sz w:val="28"/>
          <w:szCs w:val="28"/>
        </w:rPr>
        <w:t>, наложенный в памяти компьютера на поле элемента последовательности, по которому происходит сортировка.</w:t>
      </w:r>
    </w:p>
    <w:p w:rsidR="00114BD7" w:rsidRPr="0095086B" w:rsidRDefault="00114BD7" w:rsidP="00114BD7">
      <w:pPr>
        <w:widowControl w:val="0"/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Для цифровой сортировки М&lt;</w:t>
      </w:r>
      <w:r w:rsidRPr="0095086B">
        <w:rPr>
          <w:color w:val="000000" w:themeColor="text1"/>
          <w:sz w:val="28"/>
          <w:szCs w:val="28"/>
          <w:lang w:val="en-US"/>
        </w:rPr>
        <w:t>const</w:t>
      </w:r>
      <w:r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  <w:lang w:val="en-US"/>
        </w:rPr>
        <w:t>L</w:t>
      </w:r>
      <w:r w:rsidRPr="0095086B">
        <w:rPr>
          <w:color w:val="000000" w:themeColor="text1"/>
          <w:sz w:val="28"/>
          <w:szCs w:val="28"/>
        </w:rPr>
        <w:t>(</w:t>
      </w:r>
      <w:r w:rsidRPr="0095086B">
        <w:rPr>
          <w:i/>
          <w:color w:val="000000" w:themeColor="text1"/>
          <w:sz w:val="28"/>
          <w:szCs w:val="28"/>
          <w:lang w:val="en-US"/>
        </w:rPr>
        <w:t>m</w:t>
      </w:r>
      <w:r w:rsidRPr="0095086B">
        <w:rPr>
          <w:i/>
          <w:color w:val="000000" w:themeColor="text1"/>
          <w:sz w:val="28"/>
          <w:szCs w:val="28"/>
        </w:rPr>
        <w:t>+</w:t>
      </w:r>
      <w:r w:rsidRPr="0095086B">
        <w:rPr>
          <w:i/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). При фиксированных </w:t>
      </w:r>
      <w:r w:rsidRPr="0095086B">
        <w:rPr>
          <w:i/>
          <w:color w:val="000000" w:themeColor="text1"/>
          <w:sz w:val="28"/>
          <w:szCs w:val="28"/>
          <w:lang w:val="en-US"/>
        </w:rPr>
        <w:t>m</w:t>
      </w:r>
      <w:r w:rsidRPr="0095086B">
        <w:rPr>
          <w:color w:val="000000" w:themeColor="text1"/>
          <w:sz w:val="28"/>
          <w:szCs w:val="28"/>
        </w:rPr>
        <w:t xml:space="preserve"> и </w:t>
      </w:r>
      <w:r w:rsidRPr="0095086B">
        <w:rPr>
          <w:color w:val="000000" w:themeColor="text1"/>
          <w:sz w:val="28"/>
          <w:szCs w:val="28"/>
          <w:lang w:val="en-US"/>
        </w:rPr>
        <w:t>L</w:t>
      </w:r>
      <w:r w:rsidRPr="0095086B">
        <w:rPr>
          <w:color w:val="000000" w:themeColor="text1"/>
          <w:sz w:val="28"/>
          <w:szCs w:val="28"/>
        </w:rPr>
        <w:t xml:space="preserve"> М=</w:t>
      </w:r>
      <w:r w:rsidRPr="0095086B">
        <w:rPr>
          <w:color w:val="000000" w:themeColor="text1"/>
          <w:sz w:val="28"/>
          <w:szCs w:val="28"/>
          <w:lang w:val="en-US"/>
        </w:rPr>
        <w:t>O</w:t>
      </w:r>
      <w:r w:rsidRPr="0095086B">
        <w:rPr>
          <w:color w:val="000000" w:themeColor="text1"/>
          <w:sz w:val="28"/>
          <w:szCs w:val="28"/>
        </w:rPr>
        <w:t>(</w:t>
      </w:r>
      <w:r w:rsidRPr="0095086B">
        <w:rPr>
          <w:i/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) при </w:t>
      </w:r>
      <w:r w:rsidRPr="0095086B">
        <w:rPr>
          <w:i/>
          <w:color w:val="000000" w:themeColor="text1"/>
          <w:sz w:val="28"/>
          <w:szCs w:val="28"/>
          <w:lang w:val="en-US"/>
        </w:rPr>
        <w:t>n</w:t>
      </w:r>
      <w:r w:rsidRPr="0095086B">
        <w:rPr>
          <w:i/>
          <w:color w:val="000000" w:themeColor="text1"/>
          <w:sz w:val="28"/>
          <w:szCs w:val="28"/>
        </w:rPr>
        <w:t xml:space="preserve"> → ∞</w:t>
      </w:r>
      <w:r w:rsidRPr="0095086B">
        <w:rPr>
          <w:color w:val="000000" w:themeColor="text1"/>
          <w:sz w:val="28"/>
          <w:szCs w:val="28"/>
        </w:rPr>
        <w:t xml:space="preserve">, что значительно быстрее остальных рассмотренных методов. Однако если длина чисел </w:t>
      </w:r>
      <w:r w:rsidRPr="0095086B">
        <w:rPr>
          <w:color w:val="000000" w:themeColor="text1"/>
          <w:sz w:val="28"/>
          <w:szCs w:val="28"/>
          <w:lang w:val="en-US"/>
        </w:rPr>
        <w:t>L</w:t>
      </w:r>
      <w:r w:rsidRPr="0095086B">
        <w:rPr>
          <w:color w:val="000000" w:themeColor="text1"/>
          <w:sz w:val="28"/>
          <w:szCs w:val="28"/>
        </w:rPr>
        <w:t xml:space="preserve"> велика, то метод может проигрывать обычным методам сортировки. Кроме того, Метод применим только, если задача сортировки сводится к задаче упорядочивания чисел, что не всегда возможно.</w:t>
      </w:r>
    </w:p>
    <w:p w:rsidR="00114BD7" w:rsidRPr="0095086B" w:rsidRDefault="00114BD7" w:rsidP="00114BD7">
      <w:pPr>
        <w:widowControl w:val="0"/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Метод обеспечивает устойчивую сортировку. </w:t>
      </w:r>
    </w:p>
    <w:p w:rsidR="00D61CDF" w:rsidRPr="0095086B" w:rsidRDefault="00D61CDF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3614157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воичный поиск</w:t>
      </w:r>
      <w:bookmarkEnd w:id="3"/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равен X. Поиск завершён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меньше X. Продолжаем поиск в правой половине массива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ыбранный элемент больше X. Продолжаем поиск в левой половине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</w:t>
      </w:r>
      <w:r w:rsidRPr="0095086B">
        <w:rPr>
          <w:color w:val="000000" w:themeColor="text1"/>
          <w:sz w:val="28"/>
          <w:szCs w:val="28"/>
        </w:rPr>
        <w:lastRenderedPageBreak/>
        <w:t xml:space="preserve">сравнение для второй версии. Количество итераций не больше, чем </w:t>
      </w: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26A8F15A" wp14:editId="3A3FCDF5">
            <wp:extent cx="431320" cy="197710"/>
            <wp:effectExtent l="0" t="0" r="6985" b="0"/>
            <wp:docPr id="2" name="Рисунок 2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" cy="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6B">
        <w:rPr>
          <w:color w:val="000000" w:themeColor="text1"/>
          <w:sz w:val="28"/>
          <w:szCs w:val="28"/>
        </w:rPr>
        <w:t>. Таким образом, трудоёмкость двоичного поиска в обоих случаях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3CCCF5B0" wp14:editId="1DFA37EF">
            <wp:extent cx="1423358" cy="217203"/>
            <wp:effectExtent l="0" t="0" r="5715" b="0"/>
            <wp:docPr id="1" name="Рисунок 1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5" cy="2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7" w:rsidRPr="0095086B" w:rsidRDefault="00114BD7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7F63DE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3614158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ерево и поиск по нему</w:t>
      </w:r>
      <w:bookmarkEnd w:id="4"/>
    </w:p>
    <w:p w:rsidR="007F63DE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  <w:r w:rsidRPr="0095086B">
        <w:rPr>
          <w:color w:val="000000" w:themeColor="text1"/>
          <w:sz w:val="28"/>
          <w:szCs w:val="28"/>
          <w:u w:val="single"/>
        </w:rPr>
        <w:t>ДОП А2</w:t>
      </w:r>
    </w:p>
    <w:p w:rsidR="001E23FC" w:rsidRPr="0095086B" w:rsidRDefault="001E23FC" w:rsidP="001E23FC">
      <w:pPr>
        <w:ind w:firstLine="54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включаются новые вершины и не исключаются старые и структура дерева остается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Припишем каждой вершине дерев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 вес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 xml:space="preserve">, то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 xml:space="preserve">=15). Сумма весов всех вершин дает вес дерева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</w:rPr>
        <w:t xml:space="preserve">. Каждая вершин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 расположена на высоте 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,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</w:t>
      </w:r>
      <w:r w:rsidRPr="0095086B">
        <w:rPr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 вершинами следующим образом: 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ср</w:t>
      </w:r>
      <w:r w:rsidRPr="0095086B">
        <w:rPr>
          <w:color w:val="000000" w:themeColor="text1"/>
          <w:sz w:val="28"/>
          <w:szCs w:val="28"/>
        </w:rPr>
        <w:t>=(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>+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2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2</w:t>
      </w:r>
      <w:r w:rsidRPr="0095086B">
        <w:rPr>
          <w:color w:val="000000" w:themeColor="text1"/>
          <w:sz w:val="28"/>
          <w:szCs w:val="28"/>
        </w:rPr>
        <w:t>+…+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>)/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</w:rPr>
        <w:t>. Дерево поиска, имеющее минимальную средневзвешенную высоту, называется деревом оптимального поиска (ДОП).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торой приближённый алгоритм (А2) использует предварительно упорядоченный набор вершин. В качестве корня выбирается такая вершина, что разность весов левого и правого поддеревьев была минимальна. Для этого путем последовательного суммирования весов определим вершину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</w:rPr>
        <w:t>, для которой справедливы неравенства: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position w:val="-34"/>
          <w:sz w:val="28"/>
          <w:szCs w:val="28"/>
        </w:rPr>
        <w:object w:dxaOrig="121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1.25pt" o:ole="" fillcolor="window">
            <v:imagedata r:id="rId10" o:title=""/>
          </v:shape>
          <o:OLEObject Type="Embed" ProgID="Equation.3" ShapeID="_x0000_i1025" DrawAspect="Content" ObjectID="_1638289674" r:id="rId11"/>
        </w:object>
      </w:r>
      <w:r w:rsidRPr="0095086B">
        <w:rPr>
          <w:color w:val="000000" w:themeColor="text1"/>
          <w:sz w:val="28"/>
          <w:szCs w:val="28"/>
        </w:rPr>
        <w:t xml:space="preserve"> и </w:t>
      </w:r>
      <w:r w:rsidRPr="0095086B">
        <w:rPr>
          <w:color w:val="000000" w:themeColor="text1"/>
          <w:position w:val="-34"/>
          <w:sz w:val="28"/>
          <w:szCs w:val="28"/>
        </w:rPr>
        <w:object w:dxaOrig="1200" w:dyaOrig="820">
          <v:shape id="_x0000_i1026" type="#_x0000_t75" style="width:60.75pt;height:41.25pt" o:ole="" fillcolor="window">
            <v:imagedata r:id="rId12" o:title=""/>
          </v:shape>
          <o:OLEObject Type="Embed" ProgID="Equation.3" ShapeID="_x0000_i1026" DrawAspect="Content" ObjectID="_1638289675" r:id="rId13"/>
        </w:object>
      </w:r>
      <w:r w:rsidRPr="0095086B">
        <w:rPr>
          <w:color w:val="000000" w:themeColor="text1"/>
          <w:sz w:val="28"/>
          <w:szCs w:val="28"/>
        </w:rPr>
        <w:t>.</w:t>
      </w:r>
    </w:p>
    <w:p w:rsidR="001E23FC" w:rsidRPr="0095086B" w:rsidRDefault="001E23FC" w:rsidP="001E23FC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Тогда в качестве "центра тяжести" может быть выбрана вершин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</w:rPr>
        <w:t xml:space="preserve">,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  <w:vertAlign w:val="subscript"/>
        </w:rPr>
        <w:t>-1</w:t>
      </w:r>
      <w:r w:rsidRPr="0095086B">
        <w:rPr>
          <w:color w:val="000000" w:themeColor="text1"/>
          <w:sz w:val="28"/>
          <w:szCs w:val="28"/>
        </w:rPr>
        <w:t xml:space="preserve"> или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  <w:vertAlign w:val="subscript"/>
        </w:rPr>
        <w:t>+1</w:t>
      </w:r>
      <w:r w:rsidRPr="0095086B">
        <w:rPr>
          <w:color w:val="000000" w:themeColor="text1"/>
          <w:sz w:val="28"/>
          <w:szCs w:val="28"/>
        </w:rPr>
        <w:t>, т. е. вершина, для которой разность весов левого и правого поддерева минимальна. Далее действия повторяются для каждого поддерева.</w:t>
      </w:r>
    </w:p>
    <w:p w:rsidR="001E23FC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</w:p>
    <w:p w:rsidR="001E23FC" w:rsidRPr="0095086B" w:rsidRDefault="001E23FC" w:rsidP="001E23FC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3614159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кодирования</w:t>
      </w:r>
      <w:bookmarkEnd w:id="5"/>
    </w:p>
    <w:p w:rsidR="006267FF" w:rsidRPr="006267FF" w:rsidRDefault="006267FF" w:rsidP="006267FF">
      <w:pPr>
        <w:pStyle w:val="2"/>
        <w:numPr>
          <w:ilvl w:val="0"/>
          <w:numId w:val="0"/>
        </w:numPr>
      </w:pPr>
      <w:bookmarkStart w:id="6" w:name="_Toc249159536"/>
      <w:r w:rsidRPr="006267FF">
        <w:t>Алфавитный код Гилберта – Мура</w:t>
      </w:r>
      <w:bookmarkEnd w:id="6"/>
    </w:p>
    <w:p w:rsidR="006267FF" w:rsidRDefault="006267FF" w:rsidP="006267FF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 xml:space="preserve">Е. Н. Гилбертом и Э. Ф. Муром был предложен метод построения алфавитного кода, для которого </w:t>
      </w:r>
      <w:r w:rsidRPr="0087394B">
        <w:rPr>
          <w:position w:val="-16"/>
          <w:sz w:val="28"/>
        </w:rPr>
        <w:object w:dxaOrig="2520" w:dyaOrig="420">
          <v:shape id="_x0000_i1027" type="#_x0000_t75" style="width:126pt;height:21pt" o:ole="">
            <v:imagedata r:id="rId14" o:title=""/>
          </v:shape>
          <o:OLEObject Type="Embed" ProgID="Equation.3" ShapeID="_x0000_i1027" DrawAspect="Content" ObjectID="_1638289676" r:id="rId15"/>
        </w:object>
      </w:r>
      <w:r>
        <w:rPr>
          <w:i/>
          <w:sz w:val="28"/>
        </w:rPr>
        <w:t>.</w:t>
      </w:r>
      <w:r>
        <w:rPr>
          <w:sz w:val="28"/>
        </w:rPr>
        <w:t xml:space="preserve"> </w:t>
      </w:r>
    </w:p>
    <w:p w:rsidR="006267FF" w:rsidRDefault="006267FF" w:rsidP="006267FF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i/>
          <w:sz w:val="28"/>
        </w:rPr>
      </w:pPr>
      <w:r>
        <w:rPr>
          <w:sz w:val="28"/>
        </w:rPr>
        <w:lastRenderedPageBreak/>
        <w:t xml:space="preserve">Пусть символы алфавита некоторым образом упорядочены, например, </w:t>
      </w:r>
      <w:r>
        <w:rPr>
          <w:i/>
          <w:sz w:val="28"/>
          <w:lang w:val="en-US"/>
        </w:rPr>
        <w:t>a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≤</w:t>
      </w:r>
      <w:r>
        <w:rPr>
          <w:i/>
          <w:sz w:val="28"/>
          <w:lang w:val="en-US"/>
        </w:rPr>
        <w:t>a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≤…≤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. Код </w:t>
      </w:r>
      <w:r w:rsidRPr="00751FCB">
        <w:rPr>
          <w:position w:val="-6"/>
          <w:sz w:val="28"/>
        </w:rPr>
        <w:object w:dxaOrig="260" w:dyaOrig="240">
          <v:shape id="_x0000_i1028" type="#_x0000_t75" style="width:12.75pt;height:12pt" o:ole="">
            <v:imagedata r:id="rId16" o:title=""/>
          </v:shape>
          <o:OLEObject Type="Embed" ProgID="Equation.3" ShapeID="_x0000_i1028" DrawAspect="Content" ObjectID="_1638289677" r:id="rId17"/>
        </w:object>
      </w:r>
      <w:r>
        <w:rPr>
          <w:sz w:val="28"/>
        </w:rPr>
        <w:t xml:space="preserve"> называется</w:t>
      </w:r>
      <w:r w:rsidRPr="00751FCB">
        <w:rPr>
          <w:i/>
          <w:sz w:val="28"/>
        </w:rPr>
        <w:t xml:space="preserve"> </w:t>
      </w:r>
      <w:r>
        <w:rPr>
          <w:i/>
          <w:sz w:val="28"/>
        </w:rPr>
        <w:t>алфавитным</w:t>
      </w:r>
      <w:r>
        <w:rPr>
          <w:sz w:val="28"/>
        </w:rPr>
        <w:t>, если кодовые слова лексикографически упорядоч</w:t>
      </w:r>
      <w:r>
        <w:rPr>
          <w:sz w:val="28"/>
        </w:rPr>
        <w:t>е</w:t>
      </w:r>
      <w:r>
        <w:rPr>
          <w:sz w:val="28"/>
        </w:rPr>
        <w:t xml:space="preserve">ны, т.е. </w:t>
      </w:r>
      <w:r w:rsidRPr="00751FCB">
        <w:rPr>
          <w:position w:val="-12"/>
          <w:sz w:val="28"/>
        </w:rPr>
        <w:object w:dxaOrig="3000" w:dyaOrig="380">
          <v:shape id="_x0000_i1029" type="#_x0000_t75" style="width:150pt;height:18.75pt" o:ole="">
            <v:imagedata r:id="rId18" o:title=""/>
          </v:shape>
          <o:OLEObject Type="Embed" ProgID="Equation.3" ShapeID="_x0000_i1029" DrawAspect="Content" ObjectID="_1638289678" r:id="rId19"/>
        </w:object>
      </w:r>
      <w:r>
        <w:rPr>
          <w:i/>
          <w:sz w:val="28"/>
        </w:rPr>
        <w:t xml:space="preserve">. </w:t>
      </w:r>
    </w:p>
    <w:p w:rsidR="006267FF" w:rsidRDefault="006267FF" w:rsidP="006267FF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>Процесс построения кода происходит следующим обр</w:t>
      </w:r>
      <w:r>
        <w:rPr>
          <w:sz w:val="28"/>
        </w:rPr>
        <w:t>а</w:t>
      </w:r>
      <w:r>
        <w:rPr>
          <w:sz w:val="28"/>
        </w:rPr>
        <w:t>зом.</w:t>
      </w:r>
    </w:p>
    <w:p w:rsidR="006267FF" w:rsidRDefault="006267FF" w:rsidP="006267FF">
      <w:pPr>
        <w:numPr>
          <w:ilvl w:val="0"/>
          <w:numId w:val="9"/>
        </w:numPr>
        <w:tabs>
          <w:tab w:val="clear" w:pos="2880"/>
          <w:tab w:val="left" w:pos="-1620"/>
          <w:tab w:val="left" w:pos="-1440"/>
        </w:tabs>
        <w:spacing w:before="120" w:after="120"/>
        <w:ind w:left="539" w:hanging="539"/>
        <w:jc w:val="both"/>
        <w:rPr>
          <w:sz w:val="28"/>
        </w:rPr>
      </w:pPr>
      <w:r>
        <w:rPr>
          <w:sz w:val="28"/>
        </w:rPr>
        <w:t xml:space="preserve">Вычислим величины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i</w:t>
      </w:r>
      <w:r>
        <w:rPr>
          <w:i/>
          <w:sz w:val="28"/>
        </w:rPr>
        <w:t>=</w:t>
      </w:r>
      <w:r w:rsidRPr="00751FCB">
        <w:rPr>
          <w:sz w:val="28"/>
        </w:rPr>
        <w:t>1</w:t>
      </w:r>
      <w:r>
        <w:rPr>
          <w:i/>
          <w:sz w:val="28"/>
        </w:rPr>
        <w:t>,</w:t>
      </w:r>
      <w:r>
        <w:rPr>
          <w:i/>
          <w:sz w:val="28"/>
          <w:lang w:val="en-US"/>
        </w:rPr>
        <w:t>n</w:t>
      </w:r>
      <w:r>
        <w:rPr>
          <w:sz w:val="28"/>
        </w:rPr>
        <w:t>: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>
        <w:rPr>
          <w:i/>
          <w:sz w:val="28"/>
          <w:lang w:val="en-US"/>
        </w:rPr>
        <w:t>Q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i/>
          <w:sz w:val="28"/>
        </w:rPr>
        <w:t xml:space="preserve">, 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>
        <w:rPr>
          <w:i/>
          <w:sz w:val="28"/>
          <w:lang w:val="en-US"/>
        </w:rPr>
        <w:t>Q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i/>
          <w:sz w:val="28"/>
        </w:rPr>
        <w:t xml:space="preserve">, 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>
        <w:rPr>
          <w:i/>
          <w:sz w:val="28"/>
          <w:lang w:val="en-US"/>
        </w:rPr>
        <w:t>Q</w:t>
      </w:r>
      <w:r w:rsidRPr="00751FCB">
        <w:rPr>
          <w:sz w:val="28"/>
          <w:vertAlign w:val="subscript"/>
        </w:rPr>
        <w:t>3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3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i/>
          <w:sz w:val="28"/>
        </w:rPr>
        <w:t>,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 w:rsidRPr="00751FCB">
        <w:rPr>
          <w:sz w:val="28"/>
        </w:rPr>
        <w:t>…</w:t>
      </w:r>
      <w:r>
        <w:rPr>
          <w:i/>
          <w:sz w:val="28"/>
        </w:rPr>
        <w:t xml:space="preserve"> 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n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+…+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n</w:t>
      </w:r>
      <w:r>
        <w:rPr>
          <w:i/>
          <w:sz w:val="28"/>
          <w:vertAlign w:val="subscript"/>
        </w:rPr>
        <w:t>-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n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sz w:val="28"/>
        </w:rPr>
        <w:t>.</w:t>
      </w:r>
    </w:p>
    <w:p w:rsidR="006267FF" w:rsidRDefault="006267FF" w:rsidP="006267FF">
      <w:pPr>
        <w:numPr>
          <w:ilvl w:val="0"/>
          <w:numId w:val="9"/>
        </w:numPr>
        <w:tabs>
          <w:tab w:val="clear" w:pos="2880"/>
          <w:tab w:val="left" w:pos="-1620"/>
          <w:tab w:val="left" w:pos="-1440"/>
        </w:tabs>
        <w:spacing w:before="120" w:after="120"/>
        <w:ind w:left="539" w:hanging="539"/>
        <w:rPr>
          <w:sz w:val="28"/>
        </w:rPr>
      </w:pPr>
      <w:r>
        <w:rPr>
          <w:sz w:val="28"/>
        </w:rPr>
        <w:t xml:space="preserve">Представим суммы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 xml:space="preserve"> </w:t>
      </w:r>
      <w:r>
        <w:rPr>
          <w:sz w:val="28"/>
        </w:rPr>
        <w:t>в двоичном виде.</w:t>
      </w:r>
    </w:p>
    <w:p w:rsidR="006267FF" w:rsidRDefault="006267FF" w:rsidP="006267FF">
      <w:pPr>
        <w:numPr>
          <w:ilvl w:val="0"/>
          <w:numId w:val="9"/>
        </w:numPr>
        <w:tabs>
          <w:tab w:val="clear" w:pos="2880"/>
          <w:tab w:val="left" w:pos="-1620"/>
          <w:tab w:val="left" w:pos="-1440"/>
        </w:tabs>
        <w:spacing w:before="120" w:after="120"/>
        <w:ind w:left="539" w:hanging="539"/>
        <w:rPr>
          <w:sz w:val="28"/>
        </w:rPr>
      </w:pPr>
      <w:r>
        <w:rPr>
          <w:sz w:val="28"/>
        </w:rPr>
        <w:t xml:space="preserve">В качестве кодовых слов возьмем </w:t>
      </w:r>
      <w:r w:rsidRPr="0087394B">
        <w:rPr>
          <w:position w:val="-12"/>
          <w:sz w:val="28"/>
        </w:rPr>
        <w:object w:dxaOrig="1500" w:dyaOrig="380">
          <v:shape id="_x0000_i1030" type="#_x0000_t75" style="width:75pt;height:18.75pt" o:ole="">
            <v:imagedata r:id="rId20" o:title=""/>
          </v:shape>
          <o:OLEObject Type="Embed" ProgID="Equation.3" ShapeID="_x0000_i1030" DrawAspect="Content" ObjectID="_1638289679" r:id="rId21"/>
        </w:object>
      </w:r>
      <w:r>
        <w:rPr>
          <w:sz w:val="28"/>
        </w:rPr>
        <w:t xml:space="preserve"> младших бит в двоичном представлении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, </w:t>
      </w:r>
      <w:r w:rsidRPr="00FE037E">
        <w:rPr>
          <w:position w:val="-10"/>
          <w:sz w:val="28"/>
        </w:rPr>
        <w:object w:dxaOrig="1020" w:dyaOrig="340">
          <v:shape id="_x0000_i1031" type="#_x0000_t75" style="width:51pt;height:17.25pt" o:ole="">
            <v:imagedata r:id="rId22" o:title=""/>
          </v:shape>
          <o:OLEObject Type="Embed" ProgID="Equation.3" ShapeID="_x0000_i1031" DrawAspect="Content" ObjectID="_1638289680" r:id="rId23"/>
        </w:object>
      </w:r>
      <w:r>
        <w:rPr>
          <w:sz w:val="28"/>
        </w:rPr>
        <w:t>.</w:t>
      </w:r>
    </w:p>
    <w:p w:rsidR="006267FF" w:rsidRDefault="006267FF" w:rsidP="006267FF">
      <w:pPr>
        <w:tabs>
          <w:tab w:val="left" w:pos="-1620"/>
          <w:tab w:val="left" w:pos="180"/>
        </w:tabs>
        <w:spacing w:before="120" w:after="120"/>
        <w:jc w:val="both"/>
        <w:rPr>
          <w:sz w:val="28"/>
          <w:lang w:val="en-US"/>
        </w:rPr>
      </w:pPr>
      <w:r>
        <w:rPr>
          <w:b/>
          <w:sz w:val="28"/>
        </w:rPr>
        <w:t>Пример</w:t>
      </w:r>
      <w:r>
        <w:rPr>
          <w:sz w:val="28"/>
        </w:rPr>
        <w:t xml:space="preserve">. Пусть дан алфавит </w:t>
      </w:r>
      <w:r>
        <w:rPr>
          <w:sz w:val="28"/>
          <w:lang w:val="en-US"/>
        </w:rPr>
        <w:t>A</w:t>
      </w:r>
      <w:r>
        <w:rPr>
          <w:sz w:val="28"/>
        </w:rPr>
        <w:t>={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1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2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3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4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5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6</w:t>
      </w:r>
      <w:r>
        <w:rPr>
          <w:sz w:val="28"/>
        </w:rPr>
        <w:t xml:space="preserve">} с вероятностями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1</w:t>
      </w:r>
      <w:r>
        <w:rPr>
          <w:sz w:val="28"/>
        </w:rPr>
        <w:t xml:space="preserve">=0.36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2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3</w:t>
      </w:r>
      <w:r>
        <w:rPr>
          <w:sz w:val="28"/>
        </w:rPr>
        <w:t xml:space="preserve">=0.18, </w:t>
      </w:r>
      <w:r w:rsidRPr="00FE037E">
        <w:rPr>
          <w:sz w:val="28"/>
          <w:lang w:val="en-US"/>
        </w:rPr>
        <w:t>p</w:t>
      </w:r>
      <w:r w:rsidRPr="00FE037E">
        <w:rPr>
          <w:sz w:val="28"/>
          <w:vertAlign w:val="subscript"/>
        </w:rPr>
        <w:t>4</w:t>
      </w:r>
      <w:r>
        <w:rPr>
          <w:sz w:val="28"/>
        </w:rPr>
        <w:t xml:space="preserve">=0.12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5</w:t>
      </w:r>
      <w:r>
        <w:rPr>
          <w:sz w:val="28"/>
        </w:rPr>
        <w:t xml:space="preserve">=0.09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6</w:t>
      </w:r>
      <w:r>
        <w:rPr>
          <w:sz w:val="28"/>
        </w:rPr>
        <w:t>=0.07. Построенный код приведен в таблице 8.</w:t>
      </w:r>
    </w:p>
    <w:p w:rsidR="006267FF" w:rsidRPr="00C32DEA" w:rsidRDefault="006267FF" w:rsidP="006267FF">
      <w:pPr>
        <w:pStyle w:val="af0"/>
        <w:jc w:val="center"/>
        <w:rPr>
          <w:b w:val="0"/>
          <w:sz w:val="28"/>
          <w:szCs w:val="28"/>
        </w:rPr>
      </w:pPr>
      <w:bookmarkStart w:id="7" w:name="_Toc73966049"/>
      <w:r w:rsidRPr="00D8117C">
        <w:rPr>
          <w:sz w:val="28"/>
          <w:szCs w:val="28"/>
        </w:rPr>
        <w:t>Таблица 8</w:t>
      </w:r>
      <w:r w:rsidRPr="00C32DEA">
        <w:rPr>
          <w:b w:val="0"/>
          <w:sz w:val="28"/>
          <w:szCs w:val="28"/>
        </w:rPr>
        <w:t xml:space="preserve"> Код </w:t>
      </w:r>
      <w:r w:rsidRPr="00C32DEA">
        <w:rPr>
          <w:b w:val="0"/>
          <w:i/>
          <w:sz w:val="28"/>
          <w:szCs w:val="28"/>
        </w:rPr>
        <w:t>Гилберта-Мура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739"/>
        <w:gridCol w:w="908"/>
        <w:gridCol w:w="853"/>
        <w:gridCol w:w="2599"/>
      </w:tblGrid>
      <w:tr w:rsidR="006267FF" w:rsidRPr="00C32DEA" w:rsidTr="00626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</w:tcPr>
          <w:p w:rsidR="006267FF" w:rsidRPr="00C32DEA" w:rsidRDefault="006267FF" w:rsidP="006267FF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73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P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08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Q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3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jc w:val="both"/>
              <w:rPr>
                <w:i/>
                <w:sz w:val="28"/>
                <w:szCs w:val="28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L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59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ind w:firstLine="1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кодовое слово</w:t>
            </w:r>
          </w:p>
        </w:tc>
      </w:tr>
      <w:tr w:rsidR="006267FF" w:rsidRPr="00C32DEA" w:rsidTr="00626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5" w:type="dxa"/>
          </w:tcPr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FE037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</w:rPr>
              <w:t>5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73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3</w:t>
            </w:r>
            <w:r w:rsidRPr="00C32DEA">
              <w:rPr>
                <w:sz w:val="28"/>
                <w:szCs w:val="28"/>
              </w:rPr>
              <w:t>≤0.18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  <w:vertAlign w:val="superscript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3</w:t>
            </w:r>
            <w:r w:rsidRPr="00C32DEA">
              <w:rPr>
                <w:sz w:val="28"/>
                <w:szCs w:val="28"/>
              </w:rPr>
              <w:t>≤0.18&lt;1/2</w:t>
            </w:r>
            <w:r w:rsidRPr="00C32DEA">
              <w:rPr>
                <w:sz w:val="28"/>
                <w:szCs w:val="28"/>
                <w:vertAlign w:val="superscript"/>
              </w:rPr>
              <w:t>2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2</w:t>
            </w:r>
            <w:r w:rsidRPr="00C32DEA">
              <w:rPr>
                <w:sz w:val="28"/>
                <w:szCs w:val="28"/>
              </w:rPr>
              <w:t>≤0.36&lt;1/2</w:t>
            </w:r>
            <w:r w:rsidRPr="00C32DEA">
              <w:rPr>
                <w:sz w:val="28"/>
                <w:szCs w:val="28"/>
                <w:vertAlign w:val="superscript"/>
              </w:rPr>
              <w:t>1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4</w:t>
            </w:r>
            <w:r w:rsidRPr="00C32DEA">
              <w:rPr>
                <w:sz w:val="28"/>
                <w:szCs w:val="28"/>
              </w:rPr>
              <w:t>≤0.07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  <w:vertAlign w:val="superscript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4</w:t>
            </w:r>
            <w:r w:rsidRPr="00C32DEA">
              <w:rPr>
                <w:sz w:val="28"/>
                <w:szCs w:val="28"/>
              </w:rPr>
              <w:t>≤0.09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4</w:t>
            </w:r>
            <w:r w:rsidRPr="00C32DEA">
              <w:rPr>
                <w:sz w:val="28"/>
                <w:szCs w:val="28"/>
              </w:rPr>
              <w:t>≤0.12</w:t>
            </w:r>
          </w:p>
        </w:tc>
        <w:tc>
          <w:tcPr>
            <w:tcW w:w="908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09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27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54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755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835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94</w:t>
            </w:r>
          </w:p>
        </w:tc>
        <w:tc>
          <w:tcPr>
            <w:tcW w:w="853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4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4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3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5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5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5</w:t>
            </w:r>
          </w:p>
        </w:tc>
        <w:tc>
          <w:tcPr>
            <w:tcW w:w="259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ind w:firstLine="1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001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ind w:firstLine="1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10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0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100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101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1110</w:t>
            </w:r>
          </w:p>
        </w:tc>
      </w:tr>
    </w:tbl>
    <w:p w:rsidR="006267FF" w:rsidRDefault="006267FF" w:rsidP="006267FF">
      <w:pPr>
        <w:tabs>
          <w:tab w:val="left" w:pos="180"/>
        </w:tabs>
        <w:ind w:firstLine="720"/>
        <w:jc w:val="both"/>
        <w:rPr>
          <w:sz w:val="28"/>
        </w:rPr>
      </w:pPr>
    </w:p>
    <w:p w:rsidR="006267FF" w:rsidRDefault="006267FF" w:rsidP="006267FF">
      <w:pPr>
        <w:tabs>
          <w:tab w:val="left" w:pos="-1620"/>
        </w:tabs>
        <w:ind w:firstLine="720"/>
        <w:jc w:val="both"/>
        <w:rPr>
          <w:sz w:val="28"/>
        </w:rPr>
      </w:pPr>
      <w:r>
        <w:rPr>
          <w:sz w:val="28"/>
        </w:rPr>
        <w:t>Средняя длина кодового слова не превышает значения</w:t>
      </w:r>
      <w:r w:rsidRPr="00126260">
        <w:rPr>
          <w:sz w:val="28"/>
        </w:rPr>
        <w:t xml:space="preserve"> </w:t>
      </w:r>
      <w:r>
        <w:rPr>
          <w:sz w:val="28"/>
        </w:rPr>
        <w:t xml:space="preserve"> энтропии </w:t>
      </w:r>
      <w:r w:rsidRPr="00126260">
        <w:rPr>
          <w:sz w:val="28"/>
        </w:rPr>
        <w:t xml:space="preserve">  </w:t>
      </w:r>
      <w:r>
        <w:rPr>
          <w:sz w:val="28"/>
        </w:rPr>
        <w:t>плюс 2. Действительно,</w:t>
      </w:r>
    </w:p>
    <w:p w:rsidR="006267FF" w:rsidRDefault="006267FF" w:rsidP="006267FF">
      <w:pPr>
        <w:spacing w:before="120" w:after="120"/>
        <w:ind w:firstLine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ср</w:t>
      </w:r>
      <w:r>
        <w:rPr>
          <w:sz w:val="28"/>
        </w:rPr>
        <w:t>=4</w:t>
      </w:r>
      <w:r>
        <w:rPr>
          <w:b/>
          <w:sz w:val="28"/>
          <w:vertAlign w:val="superscript"/>
        </w:rPr>
        <w:t>.</w:t>
      </w:r>
      <w:r>
        <w:rPr>
          <w:sz w:val="28"/>
        </w:rPr>
        <w:t>0.18+4</w:t>
      </w:r>
      <w:r>
        <w:rPr>
          <w:b/>
          <w:sz w:val="28"/>
          <w:vertAlign w:val="superscript"/>
        </w:rPr>
        <w:t>.</w:t>
      </w:r>
      <w:r>
        <w:rPr>
          <w:sz w:val="28"/>
        </w:rPr>
        <w:t>0.18+3</w:t>
      </w:r>
      <w:r>
        <w:rPr>
          <w:b/>
          <w:sz w:val="28"/>
          <w:vertAlign w:val="superscript"/>
        </w:rPr>
        <w:t>.</w:t>
      </w:r>
      <w:r>
        <w:rPr>
          <w:sz w:val="28"/>
        </w:rPr>
        <w:t>0.36+5</w:t>
      </w:r>
      <w:r>
        <w:rPr>
          <w:b/>
          <w:sz w:val="28"/>
          <w:vertAlign w:val="superscript"/>
        </w:rPr>
        <w:t>.</w:t>
      </w:r>
      <w:r>
        <w:rPr>
          <w:sz w:val="28"/>
        </w:rPr>
        <w:t>0.07+5</w:t>
      </w:r>
      <w:r>
        <w:rPr>
          <w:b/>
          <w:sz w:val="28"/>
          <w:vertAlign w:val="superscript"/>
        </w:rPr>
        <w:t>.</w:t>
      </w:r>
      <w:r>
        <w:rPr>
          <w:sz w:val="28"/>
        </w:rPr>
        <w:t>0.09+5</w:t>
      </w:r>
      <w:r>
        <w:rPr>
          <w:b/>
          <w:sz w:val="28"/>
          <w:vertAlign w:val="superscript"/>
        </w:rPr>
        <w:t>.</w:t>
      </w:r>
      <w:r>
        <w:rPr>
          <w:sz w:val="28"/>
        </w:rPr>
        <w:t>0.12=3.92&lt;2.37+2</w:t>
      </w:r>
    </w:p>
    <w:p w:rsidR="001E23FC" w:rsidRPr="0095086B" w:rsidRDefault="001E23FC" w:rsidP="006267FF">
      <w:pPr>
        <w:tabs>
          <w:tab w:val="left" w:pos="4185"/>
        </w:tabs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br w:type="page"/>
      </w:r>
    </w:p>
    <w:p w:rsidR="001E23FC" w:rsidRPr="0095086B" w:rsidRDefault="001E23FC" w:rsidP="001E23FC">
      <w:pPr>
        <w:pStyle w:val="1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533614160"/>
      <w:r w:rsidRPr="0095086B">
        <w:rPr>
          <w:rFonts w:ascii="Times New Roman" w:hAnsi="Times New Roman" w:cs="Times New Roman"/>
          <w:b w:val="0"/>
          <w:bCs w:val="0"/>
          <w:color w:val="000000" w:themeColor="text1"/>
          <w:sz w:val="32"/>
        </w:rPr>
        <w:lastRenderedPageBreak/>
        <w:t>3.</w:t>
      </w:r>
      <w:r w:rsidRPr="0095086B">
        <w:rPr>
          <w:rFonts w:ascii="Times New Roman" w:hAnsi="Times New Roman" w:cs="Times New Roman"/>
          <w:color w:val="000000" w:themeColor="text1"/>
          <w:sz w:val="32"/>
        </w:rPr>
        <w:t xml:space="preserve"> Особенности реализации алгоритмов</w:t>
      </w:r>
      <w:bookmarkEnd w:id="8"/>
    </w:p>
    <w:p w:rsidR="00E9708A" w:rsidRPr="0095086B" w:rsidRDefault="00E9708A" w:rsidP="00E9708A">
      <w:pPr>
        <w:ind w:firstLine="284"/>
        <w:jc w:val="both"/>
        <w:rPr>
          <w:color w:val="000000" w:themeColor="text1"/>
          <w:sz w:val="22"/>
          <w:szCs w:val="28"/>
        </w:rPr>
      </w:pPr>
    </w:p>
    <w:p w:rsidR="001E23FC" w:rsidRPr="0095086B" w:rsidRDefault="00E9708A" w:rsidP="00E9708A">
      <w:pPr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86127A" w:rsidRPr="0095086B" w:rsidRDefault="0086127A" w:rsidP="00E9708A">
      <w:pPr>
        <w:ind w:firstLine="284"/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Интерфейс программы</w:t>
      </w:r>
    </w:p>
    <w:p w:rsidR="00E9708A" w:rsidRPr="0095086B" w:rsidRDefault="00E9708A" w:rsidP="00E9708A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Интерфейс программы реализован в бесконечном цикле с возможностью выхода из него, при нажатии клавиши «</w:t>
      </w:r>
      <w:r w:rsidRPr="0095086B">
        <w:rPr>
          <w:color w:val="000000" w:themeColor="text1"/>
          <w:sz w:val="28"/>
          <w:szCs w:val="28"/>
          <w:lang w:val="en-US"/>
        </w:rPr>
        <w:t>Esc</w:t>
      </w:r>
      <w:r w:rsidRPr="0095086B">
        <w:rPr>
          <w:color w:val="000000" w:themeColor="text1"/>
          <w:sz w:val="28"/>
          <w:szCs w:val="28"/>
        </w:rPr>
        <w:t xml:space="preserve">». Выбор пункта меню реализован с помощью функции </w:t>
      </w:r>
      <w:r w:rsidRPr="0095086B">
        <w:rPr>
          <w:color w:val="000000" w:themeColor="text1"/>
          <w:sz w:val="28"/>
          <w:szCs w:val="28"/>
          <w:lang w:val="en-US"/>
        </w:rPr>
        <w:t>switch</w:t>
      </w:r>
      <w:r w:rsidRPr="0095086B">
        <w:rPr>
          <w:color w:val="000000" w:themeColor="text1"/>
          <w:sz w:val="28"/>
          <w:szCs w:val="28"/>
        </w:rPr>
        <w:t>( ). Кодирование реализовано в отдельном проекте.</w:t>
      </w:r>
    </w:p>
    <w:p w:rsidR="0086127A" w:rsidRPr="0095086B" w:rsidRDefault="0086127A" w:rsidP="00E9708A">
      <w:pPr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Загрузка и вывод базы данных</w:t>
      </w:r>
    </w:p>
    <w:p w:rsidR="00C8259E" w:rsidRPr="0095086B" w:rsidRDefault="00E9708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открывается в </w:t>
      </w:r>
      <w:r w:rsidR="00C8259E" w:rsidRPr="0095086B">
        <w:rPr>
          <w:color w:val="000000" w:themeColor="text1"/>
          <w:sz w:val="28"/>
          <w:szCs w:val="28"/>
          <w:lang w:val="en-US"/>
        </w:rPr>
        <w:t>int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  <w:lang w:val="en-US"/>
        </w:rPr>
        <w:t>main</w:t>
      </w:r>
      <w:r w:rsidRPr="0095086B">
        <w:rPr>
          <w:color w:val="000000" w:themeColor="text1"/>
          <w:sz w:val="28"/>
          <w:szCs w:val="28"/>
        </w:rPr>
        <w:t>( ), там же предусмотрена проверка на наличие файла, из которого будет производиться считывание. Считывается база данных  в список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</w:rPr>
        <w:t>структур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</w:rPr>
        <w:t xml:space="preserve">в функции </w:t>
      </w:r>
      <w:r w:rsidR="00C8259E" w:rsidRPr="0095086B">
        <w:rPr>
          <w:color w:val="000000" w:themeColor="text1"/>
          <w:sz w:val="28"/>
          <w:szCs w:val="28"/>
          <w:lang w:val="en-US"/>
        </w:rPr>
        <w:t>void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read_base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ILE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8259E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где </w:t>
      </w:r>
      <w:r w:rsidR="0086127A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struct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6127A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список, в котором хранится база данных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. Считывание производится независимо от желания пользователя, в то время как большинство остальных функций он может выбрать посредствам меню.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считывания в список структур, файл закрывается.</w:t>
      </w:r>
    </w:p>
    <w:p w:rsidR="00D5403C" w:rsidRPr="0095086B" w:rsidRDefault="00C8259E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вывод элементов базы данных отвечает процедур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ая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 возможность просмотра базы данных постранично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 Процедур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ecord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ecord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где </w:t>
      </w:r>
      <w:r w:rsidR="0086127A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struct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6127A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ecord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структура, в которой хранится один элемент базы данных,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вызывается в процедуре 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) и служит для вывода структуры, в которой записан один элемент базы данных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C8259E" w:rsidRPr="0095086B" w:rsidRDefault="00C8259E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На странице находится двадцать элементов. Переключение между страницами осуществляется с помощью клавиш «&lt;» и «&gt;» на клавиатура. Прервать просмотр можно в любой момент с помощью клавиши «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Esc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8259E" w:rsidRPr="0095086B" w:rsidRDefault="00C8259E" w:rsidP="00C8259E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сортировки данных</w:t>
      </w:r>
    </w:p>
    <w:p w:rsidR="00C8259E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сортируется после запуска программы. </w:t>
      </w:r>
      <w:r w:rsidR="00C8259E" w:rsidRPr="0095086B">
        <w:rPr>
          <w:color w:val="000000" w:themeColor="text1"/>
          <w:sz w:val="28"/>
          <w:szCs w:val="28"/>
        </w:rPr>
        <w:t xml:space="preserve">Для сортировки базы данных используется процедура 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 DigitalSort(list *&amp;head, bool flag). Она сортирует список сначала по полю автора 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lag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), а потом рекурсивно вызывает процедуру 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lag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1. После завершения сортировки по публикации из нее же вызывается процедура void prior(list *p), которая заполняет поля списка, ссылающиеся на предыдущий элемент, правильными данными. Для быстрого доступа к отсортированной и неотсортированной базе данных, перед вызовом процедуры void DigitalSort(list *&amp;head, bool flag), делается копия списка, хранящего элементы базы данных, с помощью процедуры void copy_base(list *a, list *b)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просмотра отсортированной базы данных используется процедур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5403C" w:rsidRPr="0095086B" w:rsidRDefault="0086127A" w:rsidP="0086127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Особенности реализации бинарного поиска</w:t>
      </w:r>
    </w:p>
    <w:p w:rsidR="0086127A" w:rsidRPr="0095086B" w:rsidRDefault="0086127A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инарный поиск по отсортированной базе данных осуществляется в процедуре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void binary_search(char *x, list *l[N], queue *&amp;turn), где struct queue – очередь,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оступ к записям ведется через индексный массив, созданный с помощью процедуры void masiving(list *l, list *r[N]). Сравнение массивов тип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в функции int compare(char *a, char *b).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ом работы процедуры 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binary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search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x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>[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], 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queue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</w:t>
      </w:r>
      <w:r w:rsidR="00F63DA0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turn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>) является очередь найденных элементов и номер первого и последнего элемента в индексном массиве, удовлетворяющие условию поиска. При отсутствии элементов с заданным ключом, программа выводит сообщение о том, что таких элементов нет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Просмотреть найденную очередь можно с помощью функции void print_stak(queue *p)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3DA0" w:rsidRPr="0095086B" w:rsidRDefault="00F63DA0" w:rsidP="00F63DA0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построения дерева оптимального поиска (приближенный алгоритм А2).</w:t>
      </w:r>
    </w:p>
    <w:p w:rsidR="00F63DA0" w:rsidRPr="0095086B" w:rsidRDefault="00EB1466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До построения дерева вызывается процедура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void weight(list *mas[N]), которая заполняет массив весов для найденных с помощью бинарного поиска элементов. Из нее вызывается функция void QuickSort(int *a, list *mas[N],  int left, int right), сортирующая массив найденных элементов по возрастанию ключей, и соответсвенно преобразует массив весов. </w:t>
      </w:r>
      <w:r w:rsidRPr="0095086B">
        <w:rPr>
          <w:color w:val="000000" w:themeColor="text1"/>
          <w:sz w:val="28"/>
          <w:szCs w:val="28"/>
        </w:rPr>
        <w:t xml:space="preserve">Построение дерева осуществляется в процедуре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DOP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2(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ertex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q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],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. Записи заносятся в дерево в процедуре void add(vertex *&amp;point, record *x). Присутствует процедура и для удаления дерева void delete_tree(vertex *&amp;p). Обход дерева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ва направо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в процедуре void print_tree(vertex *&amp;p).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иск по дереву выполняется в процедуре void tree_search(vertex *&amp;p, short int x).</w:t>
      </w:r>
    </w:p>
    <w:p w:rsidR="008B573D" w:rsidRPr="0095086B" w:rsidRDefault="008B573D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8B573D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Кодирование данных</w:t>
      </w:r>
    </w:p>
    <w:p w:rsidR="008B573D" w:rsidRPr="0095086B" w:rsidRDefault="00CF6271" w:rsidP="008B573D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Кодирование данных начинается с процедуры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 reading( )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даляет пустые символы, т.е. те, которые не встретились в файле и сортирует полученный алфавит по вероятностям. В процедуре int shanon( ) считается длина кодового слова и само кодовое слово.</w:t>
      </w:r>
      <w:r w:rsidR="00B15F8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цедуре void code_file() создается бинарный файл, в который записывается закодированная база данных и считается ее размер и размер изначальной базы данных. В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цедуре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void print()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подсчет и вывод средней длины кодового слова, энтропии, и еще </w:t>
      </w:r>
      <w:r w:rsidR="00447239" w:rsidRPr="0095086B">
        <w:rPr>
          <w:color w:val="000000" w:themeColor="text1"/>
          <w:sz w:val="28"/>
          <w:szCs w:val="28"/>
        </w:rPr>
        <w:t>выводит символы, их вероятности, длины кодовых слов и сами кодовые слова на монитор</w:t>
      </w:r>
      <w:r w:rsidR="00B15F83" w:rsidRPr="0095086B">
        <w:rPr>
          <w:color w:val="000000" w:themeColor="text1"/>
          <w:sz w:val="28"/>
          <w:szCs w:val="28"/>
        </w:rPr>
        <w:t>, а так же подсчитывает и выводит коэффициент сжатия</w:t>
      </w:r>
      <w:r w:rsidR="00447239" w:rsidRPr="0095086B">
        <w:rPr>
          <w:color w:val="000000" w:themeColor="text1"/>
          <w:sz w:val="28"/>
          <w:szCs w:val="28"/>
        </w:rPr>
        <w:t>.</w:t>
      </w:r>
    </w:p>
    <w:p w:rsidR="00447239" w:rsidRPr="0095086B" w:rsidRDefault="00447239">
      <w:pPr>
        <w:spacing w:after="200" w:line="276" w:lineRule="auto"/>
        <w:rPr>
          <w:color w:val="000000" w:themeColor="text1"/>
          <w:sz w:val="22"/>
          <w:szCs w:val="28"/>
        </w:rPr>
      </w:pPr>
      <w:r w:rsidRPr="0095086B">
        <w:rPr>
          <w:color w:val="000000" w:themeColor="text1"/>
          <w:sz w:val="22"/>
          <w:szCs w:val="28"/>
        </w:rPr>
        <w:br w:type="page"/>
      </w:r>
    </w:p>
    <w:p w:rsidR="00447239" w:rsidRPr="0095086B" w:rsidRDefault="00E45D02" w:rsidP="00E45D02">
      <w:pPr>
        <w:pStyle w:val="10"/>
        <w:numPr>
          <w:ilvl w:val="0"/>
          <w:numId w:val="2"/>
        </w:numPr>
        <w:tabs>
          <w:tab w:val="clear" w:pos="2868"/>
          <w:tab w:val="num" w:pos="2977"/>
        </w:tabs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533614161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 программы</w:t>
      </w:r>
      <w:bookmarkEnd w:id="9"/>
    </w:p>
    <w:p w:rsidR="00E45D02" w:rsidRPr="0095086B" w:rsidRDefault="00E45D02" w:rsidP="00E45D02">
      <w:pPr>
        <w:pStyle w:val="2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33614162"/>
      <w:r w:rsidRPr="0095086B">
        <w:rPr>
          <w:rFonts w:ascii="Times New Roman" w:hAnsi="Times New Roman" w:cs="Times New Roman"/>
          <w:color w:val="000000" w:themeColor="text1"/>
        </w:rPr>
        <w:t>Основные переменные и структуры</w:t>
      </w:r>
      <w:bookmarkEnd w:id="10"/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struct record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{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ab/>
        <w:t>char author[12];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ab/>
        <w:t>char title[32];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ab/>
        <w:t>char publisher[16];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ab/>
        <w:t>short int year;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  <w:lang w:val="en-US"/>
        </w:rPr>
      </w:pPr>
      <w:r w:rsidRPr="0095086B">
        <w:rPr>
          <w:rFonts w:eastAsiaTheme="minorHAnsi"/>
          <w:color w:val="000000" w:themeColor="text1"/>
          <w:sz w:val="28"/>
          <w:lang w:val="en-US"/>
        </w:rPr>
        <w:tab/>
        <w:t>short int num_of_page;</w:t>
      </w:r>
    </w:p>
    <w:p w:rsidR="00E45D02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};</w:t>
      </w:r>
    </w:p>
    <w:p w:rsidR="00F408E9" w:rsidRPr="0095086B" w:rsidRDefault="00E935F3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Структура</w:t>
      </w:r>
      <w:r w:rsidR="00F408E9" w:rsidRPr="0095086B">
        <w:rPr>
          <w:rFonts w:eastAsiaTheme="minorHAnsi"/>
          <w:color w:val="000000" w:themeColor="text1"/>
          <w:sz w:val="28"/>
        </w:rPr>
        <w:t xml:space="preserve"> для хранения элемента базы данных. Всего таких элементов: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const int N = 4000;</w:t>
      </w:r>
    </w:p>
    <w:p w:rsidR="00F408E9" w:rsidRPr="0095086B" w:rsidRDefault="00F408E9" w:rsidP="00F408E9">
      <w:pPr>
        <w:rPr>
          <w:color w:val="000000" w:themeColor="text1"/>
          <w:sz w:val="28"/>
        </w:rPr>
      </w:pP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 list {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record *data;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 xml:space="preserve">list *next; 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list *prior;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F408E9" w:rsidRPr="0095086B" w:rsidRDefault="00E935F3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 </w:t>
      </w:r>
      <w:r w:rsidR="00F408E9" w:rsidRPr="0095086B">
        <w:rPr>
          <w:rFonts w:eastAsiaTheme="minorHAnsi"/>
          <w:color w:val="000000" w:themeColor="text1"/>
          <w:sz w:val="28"/>
          <w:szCs w:val="19"/>
          <w:lang w:eastAsia="en-US"/>
        </w:rPr>
        <w:t>для создания списка, в котором хранятся элементы базы данных. Так же используется для хранения списка элементов с одинаковым ключом в вершине дерева.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list</w:t>
      </w:r>
      <w:r w:rsidR="00CC501B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base – указатель на первый элемент списка, в котором хранятся указатели на элементы базы данных.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base</w:t>
      </w:r>
      <w:r w:rsidR="00CC501B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указатель на первый элемент списка, в котором хранятся указатели на элементы отсортированной базы данных.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="00CC501B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="00CC501B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as</w:t>
      </w:r>
      <w:r w:rsidR="00CC501B"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="00CC501B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base</w:t>
      </w:r>
      <w:r w:rsidR="00CC501B" w:rsidRPr="0095086B">
        <w:rPr>
          <w:rFonts w:eastAsiaTheme="minorHAnsi"/>
          <w:color w:val="000000" w:themeColor="text1"/>
          <w:sz w:val="28"/>
          <w:szCs w:val="19"/>
          <w:lang w:eastAsia="en-US"/>
        </w:rPr>
        <w:t>[</w:t>
      </w:r>
      <w:r w:rsidR="00CC501B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N</w:t>
      </w:r>
      <w:r w:rsidR="00CC501B" w:rsidRPr="0095086B">
        <w:rPr>
          <w:rFonts w:eastAsiaTheme="minorHAnsi"/>
          <w:color w:val="000000" w:themeColor="text1"/>
          <w:sz w:val="28"/>
          <w:szCs w:val="19"/>
          <w:lang w:eastAsia="en-US"/>
        </w:rPr>
        <w:t>] – индексный массив на отсортированную базу данных.</w:t>
      </w:r>
    </w:p>
    <w:p w:rsidR="00CC501B" w:rsidRPr="0095086B" w:rsidRDefault="00CC501B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 queue {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 *head;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 *tail;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труктура, используемая для хранения результатов бинарного поиска.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queue *stack – используется для хранения найденных элементов с одинаковым ключом в бинарном поиске.</w:t>
      </w:r>
    </w:p>
    <w:p w:rsidR="00E935F3" w:rsidRPr="0095086B" w:rsidRDefault="00E935F3" w:rsidP="00CC501B">
      <w:pPr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num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h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num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левая и правая граница, дающая представление о нахождение элементов стека, созданного после бинарного поиска, в массиве указателей.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 vertex {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 *fact;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left;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vertex *right;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едставляющая </w:t>
      </w:r>
      <w:r w:rsidRPr="0095086B">
        <w:rPr>
          <w:color w:val="000000" w:themeColor="text1"/>
          <w:sz w:val="28"/>
          <w:szCs w:val="22"/>
        </w:rPr>
        <w:t>дерево оптимального поиска (А2).</w:t>
      </w:r>
    </w:p>
    <w:p w:rsidR="00CC501B" w:rsidRPr="0095086B" w:rsidRDefault="00E935F3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int *w – вес элементов, из которых строится дерево.</w:t>
      </w:r>
    </w:p>
    <w:p w:rsidR="00E935F3" w:rsidRPr="0095086B" w:rsidRDefault="00E935F3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E935F3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В отдельном проекте реализовано кодирование: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 code {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unsigned char a;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q;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 w[30];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 l;</w:t>
      </w:r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труктура, представляющая собой кодовое слово и всю необходимую информацию о нем.</w:t>
      </w:r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code A[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] – кодовый алфавит</w:t>
      </w:r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int 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56 – число слов в алфавите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long int n = 0 – количество элементов в итоговом алфавите, исключающем пустые символы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ntr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(0) - энтропия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idlength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(0) – средняя длина кодового слова</w:t>
      </w:r>
    </w:p>
    <w:p w:rsidR="0051543F" w:rsidRPr="0095086B" w:rsidRDefault="0051543F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D624B8" w:rsidRPr="0095086B" w:rsidRDefault="00D624B8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51543F" w:rsidRPr="0095086B" w:rsidRDefault="0051543F" w:rsidP="0051543F">
      <w:pPr>
        <w:pStyle w:val="21"/>
        <w:numPr>
          <w:ilvl w:val="1"/>
          <w:numId w:val="2"/>
        </w:num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1" w:name="_Toc533614163"/>
      <w:r w:rsidRPr="0095086B">
        <w:rPr>
          <w:rFonts w:ascii="Times New Roman" w:eastAsiaTheme="minorHAnsi" w:hAnsi="Times New Roman" w:cs="Times New Roman"/>
          <w:color w:val="000000" w:themeColor="text1"/>
          <w:lang w:eastAsia="en-US"/>
        </w:rPr>
        <w:t>Описание подпрограмм</w:t>
      </w:r>
      <w:bookmarkEnd w:id="11"/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8A438D" w:rsidP="00E935F3">
      <w:pPr>
        <w:rPr>
          <w:color w:val="000000" w:themeColor="text1"/>
          <w:sz w:val="28"/>
          <w:szCs w:val="22"/>
        </w:rPr>
      </w:pPr>
      <w:r w:rsidRPr="0095086B">
        <w:rPr>
          <w:color w:val="000000" w:themeColor="text1"/>
          <w:sz w:val="28"/>
          <w:szCs w:val="22"/>
        </w:rPr>
        <w:t>Процедуры начальной обработки базы данных:</w:t>
      </w:r>
    </w:p>
    <w:p w:rsidR="008A438D" w:rsidRPr="0095086B" w:rsidRDefault="008A438D" w:rsidP="008A438D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rea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IL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считывает базу данных и создает список.</w:t>
      </w:r>
    </w:p>
    <w:p w:rsidR="008A438D" w:rsidRPr="0095086B" w:rsidRDefault="00DC516F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*</w:t>
      </w:r>
      <w:r w:rsidR="008A438D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указатель на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файл, из которого считываем базу данных,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*</w:t>
      </w:r>
      <w:r w:rsidR="008A438D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указатель на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список, который представляет собой базу данных.</w:t>
      </w: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овки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8A438D" w:rsidRPr="0095086B" w:rsidRDefault="008A438D" w:rsidP="008A438D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c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делает копию списка, в котором хранится база данных.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указатель на копируемый список,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указатель на список, в который копируем.</w:t>
      </w:r>
    </w:p>
    <w:p w:rsidR="008A438D" w:rsidRPr="0095086B" w:rsidRDefault="008A438D" w:rsidP="008A438D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void prior(list *p) – правильно заполняет поле ссылки на предыдущий элемент в списке.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*p –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указатель на список.</w:t>
      </w:r>
    </w:p>
    <w:p w:rsidR="008A438D" w:rsidRPr="0095086B" w:rsidRDefault="008A438D" w:rsidP="008A438D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DigitalSor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&amp;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hea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ool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ag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сортирует базу данных по ФИО авторов и публикации.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*&amp;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hea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ссылка указатель на список, который будем сортировать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ag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обозначает, по какому полю происходит сортировка.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для поиска в отсортированной базе данных:</w:t>
      </w:r>
    </w:p>
    <w:p w:rsidR="00DC516F" w:rsidRPr="0095086B" w:rsidRDefault="00DC516F" w:rsidP="00DC51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iving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]) – создает массив указателей на элементы списка.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указатель на список, по которому будем строить индексный массив,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] – массив указателей на элементы списка.</w:t>
      </w:r>
    </w:p>
    <w:p w:rsidR="00DC516F" w:rsidRPr="0095086B" w:rsidRDefault="00DC516F" w:rsidP="00DC51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int compare(char *a, char *b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сравнивает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массивы символов.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lastRenderedPageBreak/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и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b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указатели на массивы символов, которые сравниваем.</w:t>
      </w:r>
    </w:p>
    <w:p w:rsidR="00DC516F" w:rsidRPr="0095086B" w:rsidRDefault="00DC516F" w:rsidP="00DC51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binary_search(char *x, list *l[N], queue *&amp;turn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бинарный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x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массив символов, корой используем как ключ для поиска,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] –массив указателей, по которому проводим поиск,  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tur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сылка на указатель на первый элемент очереди.</w:t>
      </w: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построения дерева оптимального поиска (А2):</w:t>
      </w:r>
    </w:p>
    <w:p w:rsidR="002B1D5A" w:rsidRPr="0095086B" w:rsidRDefault="002B1D5A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d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o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ecor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x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) – добавление элемента в дерево. </w:t>
      </w: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o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сылка на указатель на корень дерева,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x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труктура для добавления в дерево.</w:t>
      </w:r>
    </w:p>
    <w:p w:rsidR="002B1D5A" w:rsidRPr="0095086B" w:rsidRDefault="002B1D5A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DO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2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q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]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построение дерева оптимального поиска, приближенный алгоритм А2.</w:t>
      </w: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q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сылка на указатель на корень дерева,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] – указатель на индексный массив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и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левая и правая границы.</w:t>
      </w:r>
    </w:p>
    <w:p w:rsidR="002B1D5A" w:rsidRPr="0095086B" w:rsidRDefault="002B1D5A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weigh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]) – создание массива весов.</w:t>
      </w:r>
    </w:p>
    <w:p w:rsidR="002B1D5A" w:rsidRPr="0095086B" w:rsidRDefault="00D2340C" w:rsidP="002B1D5A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] – указатель на индексный массив.</w:t>
      </w:r>
    </w:p>
    <w:p w:rsidR="002B1D5A" w:rsidRPr="0095086B" w:rsidRDefault="00D2340C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QuickSor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], 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ef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igh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сортировка массива указателей по возрастанию ключа (года)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указатель на массив весов,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] – указатель на массив базы данных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ef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и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igh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левая и правая границы.</w:t>
      </w:r>
    </w:p>
    <w:p w:rsidR="00D2340C" w:rsidRPr="0095086B" w:rsidRDefault="00D2340C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tree_search(vertex *&amp;p, short int x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е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сылка на указатель на корень дерева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x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ключ поиска (год).</w:t>
      </w:r>
    </w:p>
    <w:p w:rsidR="00D2340C" w:rsidRPr="0095086B" w:rsidRDefault="00D2340C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delete_tree(vertex *&amp;p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удаление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сылка на указатель на корень дерева</w:t>
      </w:r>
    </w:p>
    <w:p w:rsidR="00DC516F" w:rsidRPr="0095086B" w:rsidRDefault="00DC516F" w:rsidP="00DC516F">
      <w:pPr>
        <w:ind w:left="36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кодирования базы данных:</w:t>
      </w:r>
    </w:p>
    <w:p w:rsidR="00D2340C" w:rsidRPr="0095086B" w:rsidRDefault="00D2340C" w:rsidP="00D2340C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void reading() – считывание символов базы данных, подсчет их вероятностей и преобразование алфавита.</w:t>
      </w:r>
    </w:p>
    <w:p w:rsidR="00D2340C" w:rsidRPr="0095086B" w:rsidRDefault="00D2340C" w:rsidP="00D2340C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int shanon() – создание кодовых слов.</w:t>
      </w:r>
    </w:p>
    <w:p w:rsidR="00D2340C" w:rsidRPr="0095086B" w:rsidRDefault="00D2340C" w:rsidP="00D2340C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void code_file() – кодирование базы данных.</w:t>
      </w:r>
    </w:p>
    <w:p w:rsidR="00D2340C" w:rsidRPr="0095086B" w:rsidRDefault="00D2340C" w:rsidP="00D2340C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void print() – вывод статистики и алфавита с вероятностями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Вывод на экран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r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осуществляет просмотр базы данных постранично.</w:t>
      </w:r>
    </w:p>
    <w:p w:rsidR="00A14D49" w:rsidRPr="0095086B" w:rsidRDefault="00A14D49" w:rsidP="00A14D49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указатель на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c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исок, который будем выводить на экран.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r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ecor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ecor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) – осуществляет вывод на экран элемента базы данных постранично. </w:t>
      </w:r>
    </w:p>
    <w:p w:rsidR="00A14D49" w:rsidRPr="0095086B" w:rsidRDefault="00A14D49" w:rsidP="00A14D49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указатель на структуру, в которой хранится один элемент списка. 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r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stak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queue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вывод стека постранично.</w:t>
      </w:r>
    </w:p>
    <w:p w:rsidR="00A14D49" w:rsidRPr="0095086B" w:rsidRDefault="00A14D49" w:rsidP="00A14D49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указатель на стек.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print_tree(vertex *&amp;p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ывод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8A438D" w:rsidRPr="0095086B" w:rsidRDefault="00A14D49" w:rsidP="00E935F3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сылка на указатель на вершину дерева.</w:t>
      </w: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A14D49" w:rsidRPr="0095086B" w:rsidRDefault="00A14D49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Основная программа: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lastRenderedPageBreak/>
        <w:t>mai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( ) - </w:t>
      </w:r>
      <w:r w:rsidRPr="0095086B">
        <w:rPr>
          <w:color w:val="000000" w:themeColor="text1"/>
          <w:sz w:val="28"/>
          <w:szCs w:val="22"/>
        </w:rPr>
        <w:t>основная программа, в которой выводится мен., а также в зависимости от выбранного пункта меню вызываются соответствующие процедуры и функции.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</w:p>
    <w:p w:rsidR="00A14D49" w:rsidRPr="00A2495D" w:rsidRDefault="00A14D49">
      <w:pPr>
        <w:spacing w:after="200" w:line="276" w:lineRule="auto"/>
        <w:rPr>
          <w:rFonts w:eastAsiaTheme="minorHAnsi"/>
          <w:color w:val="000000" w:themeColor="text1"/>
          <w:sz w:val="22"/>
          <w:szCs w:val="19"/>
          <w:lang w:eastAsia="en-US"/>
        </w:rPr>
      </w:pPr>
      <w:r w:rsidRPr="00A2495D">
        <w:rPr>
          <w:rFonts w:eastAsiaTheme="minorHAnsi"/>
          <w:color w:val="000000" w:themeColor="text1"/>
          <w:sz w:val="22"/>
          <w:szCs w:val="19"/>
          <w:lang w:eastAsia="en-US"/>
        </w:rPr>
        <w:br w:type="page"/>
      </w:r>
    </w:p>
    <w:p w:rsidR="008A438D" w:rsidRPr="00D452B9" w:rsidRDefault="00A14D49" w:rsidP="00A14D49">
      <w:pPr>
        <w:pStyle w:val="10"/>
        <w:numPr>
          <w:ilvl w:val="0"/>
          <w:numId w:val="2"/>
        </w:numPr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</w:pPr>
      <w:bookmarkStart w:id="12" w:name="_Toc533614164"/>
      <w:r w:rsidRPr="00D452B9"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  <w:lastRenderedPageBreak/>
        <w:t>Текст программы</w:t>
      </w:r>
      <w:bookmarkEnd w:id="12"/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fstream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 xml:space="preserve">#include &lt;iostream&gt; 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conio.h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Windows.h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iomanip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 xml:space="preserve">#include &lt;cstdio&gt; 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 xml:space="preserve">#include &lt;cstring&gt; 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cstdlib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cmath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iomanip&gt;</w:t>
      </w:r>
    </w:p>
    <w:p w:rsidR="003F11FA" w:rsidRPr="00D452B9" w:rsidRDefault="003F11FA" w:rsidP="003F11FA">
      <w:pPr>
        <w:pStyle w:val="a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000000" w:themeColor="text1"/>
          <w:lang w:val="en-US"/>
        </w:rPr>
      </w:pPr>
      <w:r w:rsidRPr="00D452B9">
        <w:rPr>
          <w:rFonts w:ascii="Courier New" w:hAnsi="Courier New" w:cs="Courier New"/>
          <w:color w:val="000000" w:themeColor="text1"/>
          <w:lang w:val="en-US"/>
        </w:rPr>
        <w:t>#include &lt;time.h&gt;</w:t>
      </w:r>
    </w:p>
    <w:p w:rsidR="003F11FA" w:rsidRPr="00A449BF" w:rsidRDefault="003F11FA" w:rsidP="003F11FA">
      <w:pPr>
        <w:rPr>
          <w:rFonts w:eastAsiaTheme="minorHAnsi"/>
          <w:lang w:val="en-US" w:eastAsia="en-US"/>
        </w:rPr>
      </w:pP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list *base, *sbase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queue *stack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int *w;</w:t>
      </w:r>
    </w:p>
    <w:p w:rsidR="005B2AE2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int num_h = 0, num_t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code A[M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long int n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float entropy = (float)(0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float midlength = (float)(0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int sim_cf = 0, sim_f = 0;</w:t>
      </w:r>
    </w:p>
    <w:p w:rsidR="005B2AE2" w:rsidRPr="00D452B9" w:rsidRDefault="005B2AE2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const</w:t>
      </w:r>
      <w:r w:rsidRPr="00D452B9">
        <w:rPr>
          <w:color w:val="000000" w:themeColor="text1"/>
          <w:sz w:val="24"/>
          <w:szCs w:val="24"/>
          <w:lang w:val="en-US"/>
        </w:rPr>
        <w:t xml:space="preserve"> int N = 400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const</w:t>
      </w:r>
      <w:r w:rsidRPr="00D452B9">
        <w:rPr>
          <w:color w:val="000000" w:themeColor="text1"/>
          <w:sz w:val="24"/>
          <w:szCs w:val="24"/>
          <w:lang w:val="en-US"/>
        </w:rPr>
        <w:t xml:space="preserve"> int M = 256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struct</w:t>
      </w:r>
      <w:r w:rsidRPr="00D452B9">
        <w:rPr>
          <w:color w:val="000000" w:themeColor="text1"/>
          <w:sz w:val="24"/>
          <w:szCs w:val="24"/>
          <w:lang w:val="en-US"/>
        </w:rPr>
        <w:t xml:space="preserve"> record</w:t>
      </w:r>
      <w:bookmarkStart w:id="13" w:name="_GoBack"/>
      <w:bookmarkEnd w:id="13"/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har author[12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har title[32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har publisher[16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hort int year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hort int num_of_page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struct</w:t>
      </w:r>
      <w:r w:rsidRPr="00D452B9">
        <w:rPr>
          <w:color w:val="000000" w:themeColor="text1"/>
          <w:sz w:val="24"/>
          <w:szCs w:val="24"/>
          <w:lang w:val="en-US"/>
        </w:rPr>
        <w:t xml:space="preserve"> list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record *data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list *next; 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prior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struct</w:t>
      </w:r>
      <w:r w:rsidRPr="00D452B9">
        <w:rPr>
          <w:color w:val="000000" w:themeColor="text1"/>
          <w:sz w:val="24"/>
          <w:szCs w:val="24"/>
          <w:lang w:val="en-US"/>
        </w:rPr>
        <w:t xml:space="preserve"> queue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hea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tai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struct</w:t>
      </w:r>
      <w:r w:rsidRPr="00D452B9">
        <w:rPr>
          <w:color w:val="000000" w:themeColor="text1"/>
          <w:sz w:val="24"/>
          <w:szCs w:val="24"/>
          <w:lang w:val="en-US"/>
        </w:rPr>
        <w:t xml:space="preserve"> vertex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fac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vertex *lef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vertex *righ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>};</w:t>
      </w:r>
    </w:p>
    <w:p w:rsidR="005B2AE2" w:rsidRPr="00D452B9" w:rsidRDefault="005B2AE2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b/>
          <w:bCs/>
          <w:color w:val="000000" w:themeColor="text1"/>
          <w:sz w:val="24"/>
          <w:szCs w:val="24"/>
          <w:lang w:val="en-US"/>
        </w:rPr>
        <w:t>struct</w:t>
      </w:r>
      <w:r w:rsidRPr="00D452B9">
        <w:rPr>
          <w:color w:val="000000" w:themeColor="text1"/>
          <w:sz w:val="24"/>
          <w:szCs w:val="24"/>
          <w:lang w:val="en-US"/>
        </w:rPr>
        <w:t xml:space="preserve"> code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unsigned char a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loat q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w[30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;</w:t>
      </w:r>
    </w:p>
    <w:p w:rsidR="005B2AE2" w:rsidRPr="00D452B9" w:rsidRDefault="005B2AE2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read_base(FILE *f, list *l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record* tmp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record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* tmp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fread((record *)tmp,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sizeof</w:t>
      </w:r>
      <w:r w:rsidRPr="00D452B9">
        <w:rPr>
          <w:color w:val="000000" w:themeColor="text1"/>
          <w:sz w:val="24"/>
          <w:szCs w:val="24"/>
          <w:lang w:val="en-US"/>
        </w:rPr>
        <w:t>(record), 1, f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-&gt;data = 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-&gt;prior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-&gt;nex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1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tmp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record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fread((record *)tmp,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sizeof</w:t>
      </w:r>
      <w:r w:rsidRPr="00D452B9">
        <w:rPr>
          <w:color w:val="000000" w:themeColor="text1"/>
          <w:sz w:val="24"/>
          <w:szCs w:val="24"/>
          <w:lang w:val="en-US"/>
        </w:rPr>
        <w:t>(record), 1, f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l = 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l = l-&gt;next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list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-&gt;data = 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-&gt;prior = tmp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-&gt;nex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copy_base(list *a, list *b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b-&gt;prior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b-&gt;data = a-&gt;data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1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 = a-&gt;nex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b-&gt;next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lis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b-&gt;next-&gt;prior = b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b = b-&gt;nex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b-&gt;data = a-&gt;data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b-&gt;nex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prior(list *p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p-&gt;prior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1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-&gt;next-&gt;prior = 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p-&gt;nex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DigitalSort(list *&amp;head, bool flag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queue Q[257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0; i &lt; 257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[i].tail = (list*)&amp;(Q[i].head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etConsoleCP(1251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10; j &gt;= 0; j--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0; i &lt; 257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[i].tail = Q[i].head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head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nt 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flag == 0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head-&gt;data-&gt;author[j] == ' '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 = head-&gt;data-&gt;author[j] + 129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  <w:r w:rsidRPr="00D452B9">
        <w:rPr>
          <w:color w:val="000000" w:themeColor="text1"/>
          <w:sz w:val="24"/>
          <w:szCs w:val="24"/>
          <w:lang w:val="en-US"/>
        </w:rPr>
        <w:t xml:space="preserve">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head-&gt;data-&gt;publisher[j] == ' '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 = head-&gt;data-&gt;publisher[j] + 129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Q[d].tai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Q[d].head == NULL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[d].head = hea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-&gt;next = hea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Q[d].tail = hea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head = head-&gt;nex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-&gt;nex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endl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head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nt i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0; i &lt; 256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Q[i].head != NULL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head = Q[i].hea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Q[i].tai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k = i + 1; k &lt; 256; k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Q[k].head != NULL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-&gt;next = Q[k].head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Q[k].tai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flag == 0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igitalSort(head, 1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or(head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masiving(list *l, list *r[N]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0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r[i] = 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l-&gt;nex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int compare(char *a, char *b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0; i &lt; 3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int)a[i] &lt; (int)b[i]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 xml:space="preserve"> 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int)a[i] &gt; (int)b[i]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 xml:space="preserve"> -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 xml:space="preserve">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binary_search(char *x, list *l[N], queue *&amp;turn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L = 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R = N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m, h, 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sravn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turn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queue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turn-&gt;head = turn-&gt;tai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L &lt; R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m = (L + R) / 2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ravn = compare(l[m]-&gt;data-&gt;publisher, x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sravn == 1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m + 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  <w:r w:rsidRPr="00D452B9">
        <w:rPr>
          <w:color w:val="000000" w:themeColor="text1"/>
          <w:sz w:val="24"/>
          <w:szCs w:val="24"/>
          <w:lang w:val="en-US"/>
        </w:rPr>
        <w:t xml:space="preserve">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sravn == -1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R = m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sravn == 0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h = m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 = m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compare(l[h - 1]-&gt;data-&gt;publisher, x) == 0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h--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h - 1 == 0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compare(l[t + 1]-&gt;data-&gt;publisher, x) == 0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t + 1 == 4000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urn-&gt;head = l[h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_h = h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urn-&gt;tail = l[t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_t = 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add(vertex *&amp;point, record *x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vertex **p = &amp;poin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*p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*x).year &lt; (*p)-&gt;fact-&gt;data-&gt;year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&amp;((*p)-&gt;left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*x).year &gt; (*p)-&gt;fact-&gt;data-&gt;year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 = &amp;((*p)-&gt;right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*x).year == (*p)-&gt;fact-&gt;data-&gt;year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(*p)-&gt;fac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tmp-&gt;next != NULL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tmp-&gt;nex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tmp-&gt;next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list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-&gt;next-&gt;data = x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-&gt;next-&gt;prior = (*p)-&gt;fac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-&gt;next-&gt;nex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*p) == NULL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(*p)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vertex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 xml:space="preserve">(*p)-&gt;fact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list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(*p)-&gt;fact-&gt;data = x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(*p)-&gt;fact-&gt;nex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(*p)-&gt;fact-&gt;prior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(*p)-&gt;lef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(*p)-&gt;right = NUL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DOP_A2(vertex *&amp;q, list *mas[N], int L, int R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wes = 0, summa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  <w:t>int i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 = L - num_h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R = R - num_h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L &lt;= R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L; i &lt;= R; i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wes = wes + w[i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L; i &lt;= R; i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summa &lt;= (wes / 2)) &amp;&amp; ((summa + w[i]) &gt;= (wes / 2))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umma = summa + w[i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dd(q, mas[i + num_h]-&gt;data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OP_A2(q, mas, L + num_h, i - 1 + num_h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OP_A2(q, mas, i + 1 + num_h, R + num_h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weight(list *mas[N]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w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int[num_t - num_h + 1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0; i &lt; (num_t - num_h + 1)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w[i] = rand() % 999 + 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QuickSort(w, mas, 0, num_t - num_h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QuickSort(int *a, list *mas[N],  int left, int right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current, i, j, 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current = mas[left + num_h]-&gt;data-&gt;year; 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i = left; 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j = righ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i &lt;= j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mas[i + num_h]-&gt;data-&gt;year &lt; current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mas[j + num_h]-&gt;data-&gt;year &gt; current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j--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i &lt;= j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 = a[i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 = a[j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j] = 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mas[i + num_h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mas[i + num_h] = mas[j + num_h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mas[j + num_h] = 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++; j--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left &lt; j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uickSort(a, mas, left, j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i &lt; right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uickSort(a, mas, i, right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tree_search(vertex *&amp;p, short int x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vertex *tmp = 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tmp != NULL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tmp-&gt;fact-&gt;data-&gt;year == x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base(tmp-&gt;fact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tmp-&gt;fact-&gt;data-&gt;year &gt; x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tmp-&gt;lef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tmp-&gt;fact-&gt;data-&gt;year &lt; x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tmp-&gt;right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6267FF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</w:t>
      </w:r>
      <w:r w:rsidRPr="006267FF">
        <w:rPr>
          <w:color w:val="000000" w:themeColor="text1"/>
          <w:sz w:val="24"/>
          <w:szCs w:val="24"/>
        </w:rPr>
        <w:t xml:space="preserve"> &lt;&lt; "</w:t>
      </w:r>
      <w:r w:rsidRPr="00D452B9">
        <w:rPr>
          <w:color w:val="000000" w:themeColor="text1"/>
          <w:sz w:val="24"/>
          <w:szCs w:val="24"/>
        </w:rPr>
        <w:t>Книга</w:t>
      </w:r>
      <w:r w:rsidRPr="006267FF">
        <w:rPr>
          <w:color w:val="000000" w:themeColor="text1"/>
          <w:sz w:val="24"/>
          <w:szCs w:val="24"/>
        </w:rPr>
        <w:t xml:space="preserve"> </w:t>
      </w:r>
      <w:r w:rsidRPr="00D452B9">
        <w:rPr>
          <w:color w:val="000000" w:themeColor="text1"/>
          <w:sz w:val="24"/>
          <w:szCs w:val="24"/>
        </w:rPr>
        <w:t>не</w:t>
      </w:r>
      <w:r w:rsidRPr="006267FF">
        <w:rPr>
          <w:color w:val="000000" w:themeColor="text1"/>
          <w:sz w:val="24"/>
          <w:szCs w:val="24"/>
        </w:rPr>
        <w:t xml:space="preserve"> </w:t>
      </w:r>
      <w:r w:rsidRPr="00D452B9">
        <w:rPr>
          <w:color w:val="000000" w:themeColor="text1"/>
          <w:sz w:val="24"/>
          <w:szCs w:val="24"/>
        </w:rPr>
        <w:t>найдена</w:t>
      </w:r>
      <w:r w:rsidRPr="006267FF">
        <w:rPr>
          <w:color w:val="000000" w:themeColor="text1"/>
          <w:sz w:val="24"/>
          <w:szCs w:val="24"/>
        </w:rPr>
        <w:t xml:space="preserve">" &lt;&lt; </w:t>
      </w:r>
      <w:r w:rsidRPr="00D452B9">
        <w:rPr>
          <w:color w:val="000000" w:themeColor="text1"/>
          <w:sz w:val="24"/>
          <w:szCs w:val="24"/>
          <w:lang w:val="en-US"/>
        </w:rPr>
        <w:t>endl</w:t>
      </w:r>
      <w:r w:rsidRPr="006267FF">
        <w:rPr>
          <w:color w:val="000000" w:themeColor="text1"/>
          <w:sz w:val="24"/>
          <w:szCs w:val="24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delete_tree(vertex *&amp;p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p != NULL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elete_tree(p-&gt;left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elete_tree(p-&gt;right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delete</w:t>
      </w:r>
      <w:r w:rsidRPr="00D452B9">
        <w:rPr>
          <w:color w:val="000000" w:themeColor="text1"/>
          <w:sz w:val="24"/>
          <w:szCs w:val="24"/>
          <w:lang w:val="en-US"/>
        </w:rPr>
        <w:t xml:space="preserve"> 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reading(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i, j = 0, e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ILE *f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errno_t err; 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err = fopen_s(&amp;f, "Base1.dat", "rb"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</w:rPr>
        <w:t>if</w:t>
      </w:r>
      <w:r w:rsidRPr="00D452B9">
        <w:rPr>
          <w:color w:val="000000" w:themeColor="text1"/>
          <w:sz w:val="24"/>
          <w:szCs w:val="24"/>
        </w:rPr>
        <w:t xml:space="preserve"> (err != 0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Ошибка: невозможно открыть файл"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exit(1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0; i &lt; M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.a = i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.q = (float)(0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.l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flag = 10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unsigned char ac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!feof(f)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</w:r>
      <w:r w:rsidRPr="00D452B9">
        <w:rPr>
          <w:color w:val="000000" w:themeColor="text1"/>
          <w:sz w:val="24"/>
          <w:szCs w:val="24"/>
          <w:lang w:val="en-US"/>
        </w:rPr>
        <w:tab/>
        <w:t>fscanf_s(f, "%c", &amp;ac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ac].q = A[ac].q + 1.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close(f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0; i &lt; M; i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A[i].q != (float)(0)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.q /= (float)n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j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n = (unsigned long int)(j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de 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1; i &lt; M - 1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e = 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A[i].q == (float)(0)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j = i + 1; j &lt; M; j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e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A[j].q != (float)(0)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A[i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 = A[j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j] = 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e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A[i].q != 0.0) i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n = (unsigned long int)(i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0; i &lt; n; ++i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j = 1; j &lt; n; ++j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A[j].q &gt; A[j - 1].q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A[j - 1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j - 1] = A[j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j] = tmp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int shanon(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loat q[M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q[0]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1; i &lt; n; i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[i] = q[i - 1] + A[i].q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.l = ceil(-log(A[i].q) / log(2)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1; i &lt; n; i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1; j &lt;= A[i].l; j++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q[i - 1] *= 2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A[i].w[j] = floor(q[i - 1]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q[i - 1] &gt; 1) q[i - 1] -= 1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 xml:space="preserve">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code_file(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ILE *f, *cf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errno_t err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err = fopen_s(&amp;f, "Base1.dat", "rb"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err != 0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{</w:t>
      </w:r>
    </w:p>
    <w:p w:rsidR="005B2AE2" w:rsidRPr="006267FF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etConsoleCP</w:t>
      </w:r>
      <w:r w:rsidRPr="006267FF">
        <w:rPr>
          <w:color w:val="000000" w:themeColor="text1"/>
          <w:sz w:val="24"/>
          <w:szCs w:val="24"/>
        </w:rPr>
        <w:t>(866);</w:t>
      </w:r>
    </w:p>
    <w:p w:rsidR="005B2AE2" w:rsidRPr="006267FF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6267FF">
        <w:rPr>
          <w:color w:val="000000" w:themeColor="text1"/>
          <w:sz w:val="24"/>
          <w:szCs w:val="24"/>
        </w:rPr>
        <w:tab/>
      </w:r>
      <w:r w:rsidRPr="006267FF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cout</w:t>
      </w:r>
      <w:r w:rsidRPr="006267FF">
        <w:rPr>
          <w:color w:val="000000" w:themeColor="text1"/>
          <w:sz w:val="24"/>
          <w:szCs w:val="24"/>
        </w:rPr>
        <w:t xml:space="preserve"> &lt;&lt; "</w:t>
      </w:r>
      <w:r w:rsidRPr="00D452B9">
        <w:rPr>
          <w:color w:val="000000" w:themeColor="text1"/>
          <w:sz w:val="24"/>
          <w:szCs w:val="24"/>
        </w:rPr>
        <w:t>Ошибка</w:t>
      </w:r>
      <w:r w:rsidRPr="006267FF">
        <w:rPr>
          <w:color w:val="000000" w:themeColor="text1"/>
          <w:sz w:val="24"/>
          <w:szCs w:val="24"/>
        </w:rPr>
        <w:t xml:space="preserve">: </w:t>
      </w:r>
      <w:r w:rsidRPr="00D452B9">
        <w:rPr>
          <w:color w:val="000000" w:themeColor="text1"/>
          <w:sz w:val="24"/>
          <w:szCs w:val="24"/>
        </w:rPr>
        <w:t>невозможно</w:t>
      </w:r>
      <w:r w:rsidRPr="006267FF">
        <w:rPr>
          <w:color w:val="000000" w:themeColor="text1"/>
          <w:sz w:val="24"/>
          <w:szCs w:val="24"/>
        </w:rPr>
        <w:t xml:space="preserve"> </w:t>
      </w:r>
      <w:r w:rsidRPr="00D452B9">
        <w:rPr>
          <w:color w:val="000000" w:themeColor="text1"/>
          <w:sz w:val="24"/>
          <w:szCs w:val="24"/>
        </w:rPr>
        <w:t>открыть</w:t>
      </w:r>
      <w:r w:rsidRPr="006267FF">
        <w:rPr>
          <w:color w:val="000000" w:themeColor="text1"/>
          <w:sz w:val="24"/>
          <w:szCs w:val="24"/>
        </w:rPr>
        <w:t xml:space="preserve"> </w:t>
      </w:r>
      <w:r w:rsidRPr="00D452B9">
        <w:rPr>
          <w:color w:val="000000" w:themeColor="text1"/>
          <w:sz w:val="24"/>
          <w:szCs w:val="24"/>
        </w:rPr>
        <w:t>файл</w:t>
      </w:r>
      <w:r w:rsidRPr="006267FF">
        <w:rPr>
          <w:color w:val="000000" w:themeColor="text1"/>
          <w:sz w:val="24"/>
          <w:szCs w:val="24"/>
        </w:rPr>
        <w:t xml:space="preserve">" &lt;&lt; </w:t>
      </w:r>
      <w:r w:rsidRPr="00D452B9">
        <w:rPr>
          <w:color w:val="000000" w:themeColor="text1"/>
          <w:sz w:val="24"/>
          <w:szCs w:val="24"/>
          <w:lang w:val="en-US"/>
        </w:rPr>
        <w:t>endl</w:t>
      </w:r>
      <w:r w:rsidRPr="006267FF">
        <w:rPr>
          <w:color w:val="000000" w:themeColor="text1"/>
          <w:sz w:val="24"/>
          <w:szCs w:val="24"/>
        </w:rPr>
        <w:t>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6267FF">
        <w:rPr>
          <w:color w:val="000000" w:themeColor="text1"/>
          <w:sz w:val="24"/>
          <w:szCs w:val="24"/>
        </w:rPr>
        <w:tab/>
      </w:r>
      <w:r w:rsidRPr="006267FF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exit(1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err = fopen_s(&amp;cf, "CodeBase.dat", "wb"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har sim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!feof(f)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fscanf_s(f, "%c", &amp;sim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im_f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i = 0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sim == A[i].a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0; j &lt; A[i].l; j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utc(A[i].w[j], cf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im_cf++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_fcloseall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print(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entropy = (float)(0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midlength = (float)(0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j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i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loat check = 0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1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entropy += -A[i].q * log(A[i].q) / log(2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midlength += A[i].l * A[i].q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1; i &lt; n; i++) {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setw(1) &lt;&lt; (char)A[i].a &lt;&lt; setw(3) &lt;&lt; " "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(float)A[i].q &lt;&lt; " " &lt;&lt; setw(2)</w:t>
      </w:r>
      <w:r w:rsidRPr="00D452B9">
        <w:rPr>
          <w:color w:val="000000" w:themeColor="text1"/>
          <w:sz w:val="24"/>
          <w:szCs w:val="24"/>
          <w:lang w:val="en-US"/>
        </w:rPr>
        <w:tab/>
        <w:t>&lt;&lt; (int)A[i].l &lt;&lt; " "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j = 1; j &lt;= A[i].l; ++j)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A[i].w[j]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  <w:t>SetConsoleCP(866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setw(8) &lt;&lt; "</w:t>
      </w:r>
      <w:r w:rsidRPr="00D452B9">
        <w:rPr>
          <w:color w:val="000000" w:themeColor="text1"/>
          <w:sz w:val="24"/>
          <w:szCs w:val="24"/>
        </w:rPr>
        <w:t>Средняя</w:t>
      </w:r>
      <w:r w:rsidRPr="00D452B9">
        <w:rPr>
          <w:color w:val="000000" w:themeColor="text1"/>
          <w:sz w:val="24"/>
          <w:szCs w:val="24"/>
          <w:lang w:val="en-US"/>
        </w:rPr>
        <w:t xml:space="preserve"> </w:t>
      </w:r>
      <w:r w:rsidRPr="00D452B9">
        <w:rPr>
          <w:color w:val="000000" w:themeColor="text1"/>
          <w:sz w:val="24"/>
          <w:szCs w:val="24"/>
        </w:rPr>
        <w:t>длина</w:t>
      </w:r>
      <w:r w:rsidRPr="00D452B9">
        <w:rPr>
          <w:color w:val="000000" w:themeColor="text1"/>
          <w:sz w:val="24"/>
          <w:szCs w:val="24"/>
          <w:lang w:val="en-US"/>
        </w:rPr>
        <w:t>: " &lt;&lt; midlength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setw(8) &lt;&lt; "</w:t>
      </w:r>
      <w:r w:rsidRPr="00D452B9">
        <w:rPr>
          <w:color w:val="000000" w:themeColor="text1"/>
          <w:sz w:val="24"/>
          <w:szCs w:val="24"/>
        </w:rPr>
        <w:t>Энтропия</w:t>
      </w:r>
      <w:r w:rsidRPr="00D452B9">
        <w:rPr>
          <w:color w:val="000000" w:themeColor="text1"/>
          <w:sz w:val="24"/>
          <w:szCs w:val="24"/>
          <w:lang w:val="en-US"/>
        </w:rPr>
        <w:t>: " &lt;&lt; entropy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setw(8) &lt;&lt; entropy + 1 &lt;&lt; " &gt; " &lt;&lt; midlength &lt;&lt; endl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setw(8) &lt;&lt; "</w:t>
      </w:r>
      <w:r w:rsidRPr="00D452B9">
        <w:rPr>
          <w:color w:val="000000" w:themeColor="text1"/>
          <w:sz w:val="24"/>
          <w:szCs w:val="24"/>
        </w:rPr>
        <w:t>Коэффициент</w:t>
      </w:r>
      <w:r w:rsidRPr="00D452B9">
        <w:rPr>
          <w:color w:val="000000" w:themeColor="text1"/>
          <w:sz w:val="24"/>
          <w:szCs w:val="24"/>
          <w:lang w:val="en-US"/>
        </w:rPr>
        <w:t xml:space="preserve"> </w:t>
      </w:r>
      <w:r w:rsidRPr="00D452B9">
        <w:rPr>
          <w:color w:val="000000" w:themeColor="text1"/>
          <w:sz w:val="24"/>
          <w:szCs w:val="24"/>
        </w:rPr>
        <w:t>сжатия</w:t>
      </w:r>
      <w:r w:rsidRPr="00D452B9">
        <w:rPr>
          <w:color w:val="000000" w:themeColor="text1"/>
          <w:sz w:val="24"/>
          <w:szCs w:val="24"/>
          <w:lang w:val="en-US"/>
        </w:rPr>
        <w:t>: " &lt;&lt; (float) sim_f / sim_cf &lt;&lt; endl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_getch();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5B2AE2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print_record(record *t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etConsoleCP(1251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0; j &lt; 12; j++)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t-&gt;author[j]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"|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0; j &lt; 32; j++)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t-&gt;title[j]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"|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0; j &lt; 16; j++)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t-&gt;publisher[j]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"| 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t-&gt;year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" | 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t-&gt;num_of_page &lt;&lt; " |" &lt;&lt; endl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print_base(list *l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M = 2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i, flag = 1, num = 1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c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flag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ystem("cls"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+-----+------------+--------------------------------+----------------+------+-----+" &lt;&lt; endl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(i &lt; M) &amp;&amp; (num &lt;= N) &amp;&amp; (l != NULL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|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setw(4) &lt;&lt; num &lt;&lt; ")|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record(l-&gt;data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+-----+------------+--------------------------------+----------------+------+-----+" &lt;&lt; endl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++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++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l-&gt;next == NULL)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l-&gt;next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etConsoleCP(866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 = 0;</w:t>
      </w:r>
    </w:p>
    <w:p w:rsidR="00A2495D" w:rsidRPr="006267FF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6267FF">
        <w:rPr>
          <w:color w:val="000000" w:themeColor="text1"/>
          <w:sz w:val="24"/>
          <w:szCs w:val="24"/>
        </w:rPr>
        <w:t xml:space="preserve"> ((</w:t>
      </w:r>
      <w:r w:rsidRPr="00D452B9">
        <w:rPr>
          <w:color w:val="000000" w:themeColor="text1"/>
          <w:sz w:val="24"/>
          <w:szCs w:val="24"/>
          <w:lang w:val="en-US"/>
        </w:rPr>
        <w:t>c</w:t>
      </w:r>
      <w:r w:rsidRPr="006267FF">
        <w:rPr>
          <w:color w:val="000000" w:themeColor="text1"/>
          <w:sz w:val="24"/>
          <w:szCs w:val="24"/>
        </w:rPr>
        <w:t xml:space="preserve"> != 161) &amp;&amp; (</w:t>
      </w:r>
      <w:r w:rsidRPr="00D452B9">
        <w:rPr>
          <w:color w:val="000000" w:themeColor="text1"/>
          <w:sz w:val="24"/>
          <w:szCs w:val="24"/>
          <w:lang w:val="en-US"/>
        </w:rPr>
        <w:t>c</w:t>
      </w:r>
      <w:r w:rsidRPr="006267FF">
        <w:rPr>
          <w:color w:val="000000" w:themeColor="text1"/>
          <w:sz w:val="24"/>
          <w:szCs w:val="24"/>
        </w:rPr>
        <w:t xml:space="preserve"> != 27) &amp;&amp; (</w:t>
      </w:r>
      <w:r w:rsidRPr="00D452B9">
        <w:rPr>
          <w:color w:val="000000" w:themeColor="text1"/>
          <w:sz w:val="24"/>
          <w:szCs w:val="24"/>
          <w:lang w:val="en-US"/>
        </w:rPr>
        <w:t>c</w:t>
      </w:r>
      <w:r w:rsidRPr="006267FF">
        <w:rPr>
          <w:color w:val="000000" w:themeColor="text1"/>
          <w:sz w:val="24"/>
          <w:szCs w:val="24"/>
        </w:rPr>
        <w:t xml:space="preserve"> != 238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6267FF">
        <w:rPr>
          <w:color w:val="000000" w:themeColor="text1"/>
          <w:sz w:val="24"/>
          <w:szCs w:val="24"/>
        </w:rPr>
        <w:lastRenderedPageBreak/>
        <w:tab/>
      </w:r>
      <w:r w:rsidRPr="006267FF">
        <w:rPr>
          <w:color w:val="000000" w:themeColor="text1"/>
          <w:sz w:val="24"/>
          <w:szCs w:val="24"/>
        </w:rPr>
        <w:tab/>
      </w:r>
      <w:r w:rsidRPr="006267FF">
        <w:rPr>
          <w:color w:val="000000" w:themeColor="text1"/>
          <w:sz w:val="24"/>
          <w:szCs w:val="24"/>
        </w:rPr>
        <w:tab/>
      </w:r>
      <w:r w:rsidRPr="00D452B9">
        <w:rPr>
          <w:b/>
          <w:bCs/>
          <w:color w:val="000000" w:themeColor="text1"/>
          <w:sz w:val="24"/>
          <w:szCs w:val="24"/>
        </w:rPr>
        <w:t>if</w:t>
      </w:r>
      <w:r w:rsidRPr="00D452B9">
        <w:rPr>
          <w:color w:val="000000" w:themeColor="text1"/>
          <w:sz w:val="24"/>
          <w:szCs w:val="24"/>
        </w:rPr>
        <w:t xml:space="preserve"> (_kbhit()) {</w:t>
      </w:r>
      <w:r w:rsidRPr="00D452B9">
        <w:rPr>
          <w:i/>
          <w:iCs/>
          <w:color w:val="000000" w:themeColor="text1"/>
          <w:sz w:val="24"/>
          <w:szCs w:val="24"/>
        </w:rPr>
        <w:t>///Пользоавтель нажал на кнопку = 1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c = _getch(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c == 161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0; j &lt; i + 20; j++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l-&gt;prior == NULL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l-&gt;prior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--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c == 27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flag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print_stak(queue *p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l = p-&gt;head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M = 2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i, flag = 1, num = 1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c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flag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ystem("cls"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+-----+------------+--------------------------------+----------------+------+-----+" &lt;&lt; endl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(i &lt; M) &amp;&amp; (p-&gt;tail != l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|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setw(4) &lt;&lt; num &lt;&lt; ")|"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record(l-&gt;data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+-----+------------+--------------------------------+----------------+------+-----+" &lt;&lt; endl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++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i++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l-&gt;next == NULL) || (p-&gt;tail == l-&gt;next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--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l-&gt;next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etConsoleCP(866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(c != 161) &amp;&amp; (c != 27) &amp;&amp; (c != 238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_kbhit(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 = _getch(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p-&gt;tail == l-&gt;next) &amp;&amp; (c == 238)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nt j = 0; j &lt; i - 1; j++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l-&gt;prior == NULL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l-&gt;prior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--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c == 161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for</w:t>
      </w:r>
      <w:r w:rsidRPr="00D452B9">
        <w:rPr>
          <w:color w:val="000000" w:themeColor="text1"/>
          <w:sz w:val="24"/>
          <w:szCs w:val="24"/>
          <w:lang w:val="en-US"/>
        </w:rPr>
        <w:t xml:space="preserve"> (i = 0; i &lt; 40; i++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(l-&gt;prior == NULL) || (p-&gt;head == l)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l = l-&gt;prior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num--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c == 27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flag = 0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void print_tree(vertex *&amp;p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p == NULL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tmp = p-&gt;fact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print_tree(p-&gt;left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tmp = p-&gt;fact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tmp != NULL) {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record(tmp-&gt;data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mp = tmp-&gt;next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ut &lt;&lt; "---------------------------------------------------------------------------" &lt;&lt; endl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print_tree(p-&gt;right);</w:t>
      </w:r>
    </w:p>
    <w:p w:rsidR="00A2495D" w:rsidRPr="00D452B9" w:rsidRDefault="00A2495D" w:rsidP="00A2495D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}</w:t>
      </w:r>
    </w:p>
    <w:p w:rsidR="005B2AE2" w:rsidRPr="00D452B9" w:rsidRDefault="005B2AE2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int main()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>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etlocale(LC_ALL, "Russian"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etConsoleCP(866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FILE *Base1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errno_t err; 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err = fopen_s(&amp;Base1, "Base1.dat", "rb"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</w:rPr>
        <w:t>if</w:t>
      </w:r>
      <w:r w:rsidRPr="00D452B9">
        <w:rPr>
          <w:color w:val="000000" w:themeColor="text1"/>
          <w:sz w:val="24"/>
          <w:szCs w:val="24"/>
        </w:rPr>
        <w:t xml:space="preserve"> (err != 0)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  <w:t>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Ошибка: невозможно открыть файл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exit(1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 xml:space="preserve">base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list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read_base(Base1, base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_fcloseall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  <w:t xml:space="preserve">sbase =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new</w:t>
      </w:r>
      <w:r w:rsidRPr="00D452B9">
        <w:rPr>
          <w:color w:val="000000" w:themeColor="text1"/>
          <w:sz w:val="24"/>
          <w:szCs w:val="24"/>
          <w:lang w:val="en-US"/>
        </w:rPr>
        <w:t xml:space="preserve"> list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py_base(base, sbase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DigitalSort(sbase, 0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list *mas_sbase[N] = {}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vertex *root = NUL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etConsoleCP(1251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reading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shanon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code_file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  <w:t>int enter = 0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true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ystem("CLS"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enter = 0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etConsoleCP(866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\t</w:t>
      </w:r>
      <w:r w:rsidRPr="00D452B9">
        <w:rPr>
          <w:color w:val="000000" w:themeColor="text1"/>
          <w:sz w:val="24"/>
          <w:szCs w:val="24"/>
          <w:lang w:val="en-US"/>
        </w:rPr>
        <w:t>------------------------------</w:t>
      </w:r>
      <w:r w:rsidRPr="00D452B9">
        <w:rPr>
          <w:color w:val="000000" w:themeColor="text1"/>
          <w:sz w:val="24"/>
          <w:szCs w:val="24"/>
        </w:rPr>
        <w:t>МЕНЮ</w:t>
      </w:r>
      <w:r w:rsidRPr="00D452B9">
        <w:rPr>
          <w:color w:val="000000" w:themeColor="text1"/>
          <w:sz w:val="24"/>
          <w:szCs w:val="24"/>
          <w:lang w:val="en-US"/>
        </w:rPr>
        <w:t>------------------------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</w:rPr>
        <w:t>cout &lt;&lt; "</w:t>
      </w:r>
      <w:r w:rsidRPr="00D452B9">
        <w:rPr>
          <w:b/>
          <w:bCs/>
          <w:color w:val="000000" w:themeColor="text1"/>
          <w:sz w:val="24"/>
          <w:szCs w:val="24"/>
        </w:rPr>
        <w:t>\t</w:t>
      </w:r>
      <w:r w:rsidRPr="00D452B9">
        <w:rPr>
          <w:color w:val="000000" w:themeColor="text1"/>
          <w:sz w:val="24"/>
          <w:szCs w:val="24"/>
        </w:rPr>
        <w:t>1. Посмотреть базу данных (&lt; - назад, esc - выйти)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</w:t>
      </w:r>
      <w:r w:rsidRPr="00D452B9">
        <w:rPr>
          <w:b/>
          <w:bCs/>
          <w:color w:val="000000" w:themeColor="text1"/>
          <w:sz w:val="24"/>
          <w:szCs w:val="24"/>
        </w:rPr>
        <w:t>\t</w:t>
      </w:r>
      <w:r w:rsidRPr="00D452B9">
        <w:rPr>
          <w:color w:val="000000" w:themeColor="text1"/>
          <w:sz w:val="24"/>
          <w:szCs w:val="24"/>
        </w:rPr>
        <w:t>2. Просмотр отсортированной базы данных (Digital sort)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</w:t>
      </w:r>
      <w:r w:rsidRPr="00D452B9">
        <w:rPr>
          <w:b/>
          <w:bCs/>
          <w:color w:val="000000" w:themeColor="text1"/>
          <w:sz w:val="24"/>
          <w:szCs w:val="24"/>
        </w:rPr>
        <w:t>\t</w:t>
      </w:r>
      <w:r w:rsidRPr="00D452B9">
        <w:rPr>
          <w:color w:val="000000" w:themeColor="text1"/>
          <w:sz w:val="24"/>
          <w:szCs w:val="24"/>
        </w:rPr>
        <w:t>3. Поиск в отсортированной базе по ключу (публикация)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</w:t>
      </w:r>
      <w:r w:rsidRPr="00D452B9">
        <w:rPr>
          <w:b/>
          <w:bCs/>
          <w:color w:val="000000" w:themeColor="text1"/>
          <w:sz w:val="24"/>
          <w:szCs w:val="24"/>
        </w:rPr>
        <w:t>\t</w:t>
      </w:r>
      <w:r w:rsidRPr="00D452B9">
        <w:rPr>
          <w:color w:val="000000" w:themeColor="text1"/>
          <w:sz w:val="24"/>
          <w:szCs w:val="24"/>
        </w:rPr>
        <w:t>4. Поиск в дереве (год)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</w:t>
      </w:r>
      <w:r w:rsidRPr="00D452B9">
        <w:rPr>
          <w:b/>
          <w:bCs/>
          <w:color w:val="000000" w:themeColor="text1"/>
          <w:sz w:val="24"/>
          <w:szCs w:val="24"/>
        </w:rPr>
        <w:t>\t</w:t>
      </w:r>
      <w:r w:rsidRPr="00D452B9">
        <w:rPr>
          <w:color w:val="000000" w:themeColor="text1"/>
          <w:sz w:val="24"/>
          <w:szCs w:val="24"/>
        </w:rPr>
        <w:t>5. Кодирование статистика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cout &lt;&lt; "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\t</w:t>
      </w:r>
      <w:r w:rsidRPr="00D452B9">
        <w:rPr>
          <w:color w:val="000000" w:themeColor="text1"/>
          <w:sz w:val="24"/>
          <w:szCs w:val="24"/>
          <w:lang w:val="en-US"/>
        </w:rPr>
        <w:t xml:space="preserve">Esc. </w:t>
      </w:r>
      <w:r w:rsidRPr="00D452B9">
        <w:rPr>
          <w:color w:val="000000" w:themeColor="text1"/>
          <w:sz w:val="24"/>
          <w:szCs w:val="24"/>
        </w:rPr>
        <w:t>Выход</w:t>
      </w:r>
      <w:r w:rsidRPr="00D452B9">
        <w:rPr>
          <w:color w:val="000000" w:themeColor="text1"/>
          <w:sz w:val="24"/>
          <w:szCs w:val="24"/>
          <w:lang w:val="en-US"/>
        </w:rPr>
        <w:t xml:space="preserve"> 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\t</w:t>
      </w:r>
      <w:r w:rsidRPr="00D452B9">
        <w:rPr>
          <w:color w:val="000000" w:themeColor="text1"/>
          <w:sz w:val="24"/>
          <w:szCs w:val="24"/>
          <w:lang w:val="en-US"/>
        </w:rPr>
        <w:t>----------------------------------------------------------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while</w:t>
      </w:r>
      <w:r w:rsidRPr="00D452B9">
        <w:rPr>
          <w:color w:val="000000" w:themeColor="text1"/>
          <w:sz w:val="24"/>
          <w:szCs w:val="24"/>
          <w:lang w:val="en-US"/>
        </w:rPr>
        <w:t xml:space="preserve"> ((enter != 27) &amp;&amp; (enter != 49) &amp;&amp; (enter != 50) &amp;&amp; (enter != 51) &amp;&amp; (enter != 52) &amp;&amp; (enter != 53)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_kbhit()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enter = _getch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switch</w:t>
      </w:r>
      <w:r w:rsidRPr="00D452B9">
        <w:rPr>
          <w:color w:val="000000" w:themeColor="text1"/>
          <w:sz w:val="24"/>
          <w:szCs w:val="24"/>
          <w:lang w:val="en-US"/>
        </w:rPr>
        <w:t xml:space="preserve"> (enter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case</w:t>
      </w:r>
      <w:r w:rsidRPr="00D452B9">
        <w:rPr>
          <w:color w:val="000000" w:themeColor="text1"/>
          <w:sz w:val="24"/>
          <w:szCs w:val="24"/>
          <w:lang w:val="en-US"/>
        </w:rPr>
        <w:t xml:space="preserve"> 27: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return</w:t>
      </w:r>
      <w:r w:rsidRPr="00D452B9">
        <w:rPr>
          <w:color w:val="000000" w:themeColor="text1"/>
          <w:sz w:val="24"/>
          <w:szCs w:val="24"/>
          <w:lang w:val="en-US"/>
        </w:rPr>
        <w:t xml:space="preserve"> 0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case</w:t>
      </w:r>
      <w:r w:rsidRPr="00D452B9">
        <w:rPr>
          <w:color w:val="000000" w:themeColor="text1"/>
          <w:sz w:val="24"/>
          <w:szCs w:val="24"/>
          <w:lang w:val="en-US"/>
        </w:rPr>
        <w:t xml:space="preserve"> 49: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base(base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case</w:t>
      </w:r>
      <w:r w:rsidRPr="00D452B9">
        <w:rPr>
          <w:color w:val="000000" w:themeColor="text1"/>
          <w:sz w:val="24"/>
          <w:szCs w:val="24"/>
          <w:lang w:val="en-US"/>
        </w:rPr>
        <w:t xml:space="preserve"> 50: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base(sbase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case</w:t>
      </w:r>
      <w:r w:rsidRPr="00D452B9">
        <w:rPr>
          <w:color w:val="000000" w:themeColor="text1"/>
          <w:sz w:val="24"/>
          <w:szCs w:val="24"/>
          <w:lang w:val="en-US"/>
        </w:rPr>
        <w:t xml:space="preserve"> 51: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tack = NUL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root = NULL;</w:t>
      </w:r>
    </w:p>
    <w:p w:rsidR="00D6304A" w:rsidRPr="006267FF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6267FF">
        <w:rPr>
          <w:color w:val="000000" w:themeColor="text1"/>
          <w:sz w:val="24"/>
          <w:szCs w:val="24"/>
          <w:lang w:val="en-US"/>
        </w:rPr>
        <w:t>char X[3]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6267FF">
        <w:rPr>
          <w:color w:val="000000" w:themeColor="text1"/>
          <w:sz w:val="24"/>
          <w:szCs w:val="24"/>
          <w:lang w:val="en-US"/>
        </w:rPr>
        <w:tab/>
      </w:r>
      <w:r w:rsidRPr="006267FF">
        <w:rPr>
          <w:color w:val="000000" w:themeColor="text1"/>
          <w:sz w:val="24"/>
          <w:szCs w:val="24"/>
          <w:lang w:val="en-US"/>
        </w:rPr>
        <w:tab/>
      </w:r>
      <w:r w:rsidRPr="006267FF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</w:rPr>
        <w:t>SetConsoleCP(866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out &lt;&lt; "Введите ключ (три буквы публикации): "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>cin &gt;&gt; X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masiving(sbase, mas_sbase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binary_search(X, mas_sbase, stack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stack-&gt;head != stack-&gt;tail)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stak(stack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lastRenderedPageBreak/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else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out &lt;&lt; "</w:t>
      </w:r>
      <w:r w:rsidRPr="00D452B9">
        <w:rPr>
          <w:color w:val="000000" w:themeColor="text1"/>
          <w:sz w:val="24"/>
          <w:szCs w:val="24"/>
        </w:rPr>
        <w:t>Такой</w:t>
      </w:r>
      <w:r w:rsidRPr="00D452B9">
        <w:rPr>
          <w:color w:val="000000" w:themeColor="text1"/>
          <w:sz w:val="24"/>
          <w:szCs w:val="24"/>
          <w:lang w:val="en-US"/>
        </w:rPr>
        <w:t xml:space="preserve"> </w:t>
      </w:r>
      <w:r w:rsidRPr="00D452B9">
        <w:rPr>
          <w:color w:val="000000" w:themeColor="text1"/>
          <w:sz w:val="24"/>
          <w:szCs w:val="24"/>
        </w:rPr>
        <w:t>записи</w:t>
      </w:r>
      <w:r w:rsidRPr="00D452B9">
        <w:rPr>
          <w:color w:val="000000" w:themeColor="text1"/>
          <w:sz w:val="24"/>
          <w:szCs w:val="24"/>
          <w:lang w:val="en-US"/>
        </w:rPr>
        <w:t xml:space="preserve"> </w:t>
      </w:r>
      <w:r w:rsidRPr="00D452B9">
        <w:rPr>
          <w:color w:val="000000" w:themeColor="text1"/>
          <w:sz w:val="24"/>
          <w:szCs w:val="24"/>
        </w:rPr>
        <w:t>нет</w:t>
      </w:r>
      <w:r w:rsidRPr="00D452B9">
        <w:rPr>
          <w:color w:val="000000" w:themeColor="text1"/>
          <w:sz w:val="24"/>
          <w:szCs w:val="24"/>
          <w:lang w:val="en-US"/>
        </w:rPr>
        <w:t>"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_getch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case</w:t>
      </w:r>
      <w:r w:rsidRPr="00D452B9">
        <w:rPr>
          <w:color w:val="000000" w:themeColor="text1"/>
          <w:sz w:val="24"/>
          <w:szCs w:val="24"/>
          <w:lang w:val="en-US"/>
        </w:rPr>
        <w:t xml:space="preserve"> 52: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mas_sbase[0] == NULL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root != NULL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elete_tree(root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root = NUL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short int x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weight(mas_sbase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DOP_A2(root, mas_sbase, num_h, num_t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</w:rPr>
        <w:t>cout &lt;&lt; "Посмотреть дерево (1/0) "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cin &gt;&gt; x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x == 1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print_tree(root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</w:rPr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b/>
          <w:bCs/>
          <w:color w:val="000000" w:themeColor="text1"/>
          <w:sz w:val="24"/>
          <w:szCs w:val="24"/>
        </w:rPr>
        <w:t>while</w:t>
      </w:r>
      <w:r w:rsidRPr="00D452B9">
        <w:rPr>
          <w:color w:val="000000" w:themeColor="text1"/>
          <w:sz w:val="24"/>
          <w:szCs w:val="24"/>
        </w:rPr>
        <w:t xml:space="preserve"> (true) {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SetConsoleCP(866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 xml:space="preserve">cout &lt;&lt; "Книги какого года хотите увидеть? </w:t>
      </w:r>
      <w:r w:rsidRPr="00D452B9">
        <w:rPr>
          <w:color w:val="000000" w:themeColor="text1"/>
          <w:sz w:val="24"/>
          <w:szCs w:val="24"/>
          <w:lang w:val="en-US"/>
        </w:rPr>
        <w:t>(ext = 1)" &lt;&lt; endl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cin &gt;&gt; x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D452B9">
        <w:rPr>
          <w:color w:val="000000" w:themeColor="text1"/>
          <w:sz w:val="24"/>
          <w:szCs w:val="24"/>
          <w:lang w:val="en-US"/>
        </w:rPr>
        <w:t xml:space="preserve"> (x == 1) </w:t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tree_search(root, x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D452B9">
        <w:rPr>
          <w:color w:val="000000" w:themeColor="text1"/>
          <w:sz w:val="24"/>
          <w:szCs w:val="24"/>
          <w:lang w:val="en-US"/>
        </w:rPr>
        <w:t>;</w:t>
      </w:r>
    </w:p>
    <w:p w:rsidR="00D6304A" w:rsidRPr="006267FF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D452B9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  <w:lang w:val="en-US"/>
        </w:rPr>
        <w:tab/>
      </w:r>
      <w:r w:rsidRPr="006267FF">
        <w:rPr>
          <w:b/>
          <w:bCs/>
          <w:color w:val="000000" w:themeColor="text1"/>
          <w:sz w:val="24"/>
          <w:szCs w:val="24"/>
          <w:lang w:val="en-US"/>
        </w:rPr>
        <w:t>case</w:t>
      </w:r>
      <w:r w:rsidRPr="006267FF">
        <w:rPr>
          <w:color w:val="000000" w:themeColor="text1"/>
          <w:sz w:val="24"/>
          <w:szCs w:val="24"/>
          <w:lang w:val="en-US"/>
        </w:rPr>
        <w:t xml:space="preserve"> 53: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6267FF">
        <w:rPr>
          <w:color w:val="000000" w:themeColor="text1"/>
          <w:sz w:val="24"/>
          <w:szCs w:val="24"/>
          <w:lang w:val="en-US"/>
        </w:rPr>
        <w:tab/>
      </w:r>
      <w:r w:rsidRPr="006267FF">
        <w:rPr>
          <w:color w:val="000000" w:themeColor="text1"/>
          <w:sz w:val="24"/>
          <w:szCs w:val="24"/>
          <w:lang w:val="en-US"/>
        </w:rPr>
        <w:tab/>
      </w:r>
      <w:r w:rsidRPr="006267FF">
        <w:rPr>
          <w:color w:val="000000" w:themeColor="text1"/>
          <w:sz w:val="24"/>
          <w:szCs w:val="24"/>
          <w:lang w:val="en-US"/>
        </w:rPr>
        <w:tab/>
      </w:r>
      <w:r w:rsidRPr="00D452B9">
        <w:rPr>
          <w:color w:val="000000" w:themeColor="text1"/>
          <w:sz w:val="24"/>
          <w:szCs w:val="24"/>
        </w:rPr>
        <w:t>print()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</w:r>
      <w:r w:rsidRPr="00D452B9">
        <w:rPr>
          <w:b/>
          <w:bCs/>
          <w:color w:val="000000" w:themeColor="text1"/>
          <w:sz w:val="24"/>
          <w:szCs w:val="24"/>
        </w:rPr>
        <w:t>break</w:t>
      </w:r>
      <w:r w:rsidRPr="00D452B9">
        <w:rPr>
          <w:color w:val="000000" w:themeColor="text1"/>
          <w:sz w:val="24"/>
          <w:szCs w:val="24"/>
        </w:rPr>
        <w:t>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color w:val="000000" w:themeColor="text1"/>
          <w:sz w:val="24"/>
          <w:szCs w:val="24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  <w:t>}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ab/>
      </w:r>
      <w:r w:rsidRPr="00D452B9">
        <w:rPr>
          <w:b/>
          <w:bCs/>
          <w:color w:val="000000" w:themeColor="text1"/>
          <w:sz w:val="24"/>
          <w:szCs w:val="24"/>
        </w:rPr>
        <w:t>return</w:t>
      </w:r>
      <w:r w:rsidRPr="00D452B9">
        <w:rPr>
          <w:color w:val="000000" w:themeColor="text1"/>
          <w:sz w:val="24"/>
          <w:szCs w:val="24"/>
        </w:rPr>
        <w:t xml:space="preserve"> 0;</w:t>
      </w:r>
    </w:p>
    <w:p w:rsidR="00D6304A" w:rsidRPr="00D452B9" w:rsidRDefault="00D6304A" w:rsidP="00D6304A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D452B9">
        <w:rPr>
          <w:color w:val="000000" w:themeColor="text1"/>
          <w:sz w:val="24"/>
          <w:szCs w:val="24"/>
        </w:rPr>
        <w:t>}</w:t>
      </w:r>
    </w:p>
    <w:p w:rsidR="003F11FA" w:rsidRPr="00D452B9" w:rsidRDefault="00596447" w:rsidP="00596447">
      <w:pPr>
        <w:pStyle w:val="10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4" w:name="_Toc533614165"/>
      <w:r w:rsidRPr="00D452B9">
        <w:rPr>
          <w:rFonts w:ascii="Times New Roman" w:hAnsi="Times New Roman" w:cs="Times New Roman"/>
          <w:color w:val="000000" w:themeColor="text1"/>
          <w:sz w:val="32"/>
        </w:rPr>
        <w:t>Результаты</w:t>
      </w:r>
      <w:bookmarkEnd w:id="14"/>
    </w:p>
    <w:p w:rsidR="00596447" w:rsidRPr="00D452B9" w:rsidRDefault="00596447" w:rsidP="00596447">
      <w:pPr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1. Неотсортированная база данных.</w:t>
      </w:r>
    </w:p>
    <w:p w:rsidR="00596447" w:rsidRDefault="00596447" w:rsidP="00596447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0B911899" wp14:editId="0775FFDC">
            <wp:extent cx="4272872" cy="3856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940" t="8732" r="43058" b="17422"/>
                    <a:stretch/>
                  </pic:blipFill>
                  <pic:spPr bwMode="auto">
                    <a:xfrm>
                      <a:off x="0" y="0"/>
                      <a:ext cx="4274178" cy="385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rPr>
          <w:sz w:val="20"/>
        </w:rPr>
      </w:pPr>
    </w:p>
    <w:p w:rsidR="00596447" w:rsidRDefault="00596447" w:rsidP="00596447">
      <w:pPr>
        <w:rPr>
          <w:sz w:val="20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2. Отсортированная автору и публикации база данных.</w:t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555FA916" wp14:editId="552F3FF9">
            <wp:extent cx="4201064" cy="379120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940" t="8732" r="43057" b="17422"/>
                    <a:stretch/>
                  </pic:blipFill>
                  <pic:spPr bwMode="auto">
                    <a:xfrm>
                      <a:off x="0" y="0"/>
                      <a:ext cx="4202348" cy="379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3. Очередь из записей, полученных в результате по первым трем буквам публикации (Зос).</w:t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7E0983F7" wp14:editId="52022F4D">
            <wp:extent cx="4761781" cy="429579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940" t="8981" r="43198" b="17423"/>
                    <a:stretch/>
                  </pic:blipFill>
                  <pic:spPr bwMode="auto">
                    <a:xfrm>
                      <a:off x="0" y="0"/>
                      <a:ext cx="4763237" cy="429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4. Дерево, ключ в дереве – год.</w:t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092E7638" wp14:editId="0A5CB4A4">
            <wp:extent cx="4761781" cy="4311736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940" t="8732" r="43057" b="17173"/>
                    <a:stretch/>
                  </pic:blipFill>
                  <pic:spPr bwMode="auto">
                    <a:xfrm>
                      <a:off x="0" y="0"/>
                      <a:ext cx="4763237" cy="431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>Рисунок 5. Поиск по дереву (элементы с одинаковым ключом).</w:t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5F1D81B2" wp14:editId="6E6191AA">
            <wp:extent cx="4623759" cy="4185421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940" t="8732" r="43198" b="17422"/>
                    <a:stretch/>
                  </pic:blipFill>
                  <pic:spPr bwMode="auto">
                    <a:xfrm>
                      <a:off x="0" y="0"/>
                      <a:ext cx="4625172" cy="41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6. Кодовые слова, энтропия и средняя длина кодового слова.</w:t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2AAFCEF4" wp14:editId="7910A8BF">
            <wp:extent cx="4623759" cy="4186757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940" t="8732" r="43057" b="17173"/>
                    <a:stretch/>
                  </pic:blipFill>
                  <pic:spPr bwMode="auto">
                    <a:xfrm>
                      <a:off x="0" y="0"/>
                      <a:ext cx="4625173" cy="41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Style w:val="10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5" w:name="_Toc533614166"/>
      <w:r w:rsidRPr="00596447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15"/>
    </w:p>
    <w:p w:rsidR="00D452B9" w:rsidRPr="00D452B9" w:rsidRDefault="00D452B9" w:rsidP="00D452B9">
      <w:pPr>
        <w:pStyle w:val="af"/>
        <w:pBdr>
          <w:top w:val="nil"/>
          <w:left w:val="nil"/>
          <w:bottom w:val="nil"/>
          <w:right w:val="nil"/>
          <w:between w:val="nil"/>
        </w:pBdr>
        <w:ind w:left="0" w:right="355"/>
        <w:jc w:val="both"/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а, построения дерева оптимального поиска (приближённый алгоритм А2), поиска по дереву и кодирование базы данных.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rFonts w:eastAsia="Gungsuh"/>
          <w:color w:val="000000"/>
          <w:sz w:val="28"/>
          <w:szCs w:val="28"/>
        </w:rPr>
      </w:pPr>
      <w:r w:rsidRPr="00D452B9">
        <w:rPr>
          <w:rFonts w:eastAsia="Gungsuh"/>
          <w:color w:val="000000"/>
          <w:sz w:val="28"/>
          <w:szCs w:val="28"/>
        </w:rPr>
        <w:t xml:space="preserve"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Lср ≤ H + </w:t>
      </w:r>
      <w:r>
        <w:rPr>
          <w:rFonts w:eastAsia="Gungsuh"/>
          <w:color w:val="000000"/>
          <w:sz w:val="28"/>
          <w:szCs w:val="28"/>
        </w:rPr>
        <w:t>1</w:t>
      </w:r>
      <w:r w:rsidRPr="00D452B9">
        <w:rPr>
          <w:rFonts w:eastAsia="Gungsuh"/>
          <w:color w:val="000000"/>
          <w:sz w:val="28"/>
          <w:szCs w:val="28"/>
        </w:rPr>
        <w:t>).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ные алгоритмы представляют минимальный набор процедур для представления и обработки  базы данных, а также отличаются достаточно высоким быстродействием и эффективностью.</w:t>
      </w:r>
    </w:p>
    <w:sectPr w:rsidR="00D452B9" w:rsidSect="005158FE">
      <w:footerReference w:type="default" r:id="rId30"/>
      <w:pgSz w:w="11906" w:h="16838"/>
      <w:pgMar w:top="993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97" w:rsidRDefault="007E2197" w:rsidP="005158FE">
      <w:r>
        <w:separator/>
      </w:r>
    </w:p>
  </w:endnote>
  <w:endnote w:type="continuationSeparator" w:id="0">
    <w:p w:rsidR="007E2197" w:rsidRDefault="007E2197" w:rsidP="005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5646"/>
      <w:docPartObj>
        <w:docPartGallery w:val="Page Numbers (Bottom of Page)"/>
        <w:docPartUnique/>
      </w:docPartObj>
    </w:sdtPr>
    <w:sdtContent>
      <w:p w:rsidR="006267FF" w:rsidRDefault="006267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BF">
          <w:rPr>
            <w:noProof/>
          </w:rPr>
          <w:t>11</w:t>
        </w:r>
        <w:r>
          <w:fldChar w:fldCharType="end"/>
        </w:r>
      </w:p>
    </w:sdtContent>
  </w:sdt>
  <w:p w:rsidR="006267FF" w:rsidRDefault="006267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97" w:rsidRDefault="007E2197" w:rsidP="005158FE">
      <w:r>
        <w:separator/>
      </w:r>
    </w:p>
  </w:footnote>
  <w:footnote w:type="continuationSeparator" w:id="0">
    <w:p w:rsidR="007E2197" w:rsidRDefault="007E2197" w:rsidP="005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722"/>
    <w:multiLevelType w:val="hybridMultilevel"/>
    <w:tmpl w:val="A2D089E4"/>
    <w:lvl w:ilvl="0" w:tplc="EBA8507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44E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1F3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C53"/>
    <w:multiLevelType w:val="multilevel"/>
    <w:tmpl w:val="FC1A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041A0F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88B"/>
    <w:multiLevelType w:val="multilevel"/>
    <w:tmpl w:val="A4B0815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7D12B98"/>
    <w:multiLevelType w:val="hybridMultilevel"/>
    <w:tmpl w:val="606A6226"/>
    <w:lvl w:ilvl="0" w:tplc="FFFFFFFF">
      <w:start w:val="1"/>
      <w:numFmt w:val="decimal"/>
      <w:pStyle w:val="20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A40563"/>
    <w:multiLevelType w:val="multilevel"/>
    <w:tmpl w:val="79CC0C84"/>
    <w:lvl w:ilvl="0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6"/>
    <w:lvlOverride w:ilvl="0"/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FE"/>
    <w:rsid w:val="00114BD7"/>
    <w:rsid w:val="001A3632"/>
    <w:rsid w:val="001E23FC"/>
    <w:rsid w:val="002765C3"/>
    <w:rsid w:val="002B1D5A"/>
    <w:rsid w:val="003B195A"/>
    <w:rsid w:val="003F11FA"/>
    <w:rsid w:val="00447239"/>
    <w:rsid w:val="0051543F"/>
    <w:rsid w:val="005158FE"/>
    <w:rsid w:val="00596447"/>
    <w:rsid w:val="005B2AE2"/>
    <w:rsid w:val="006267FF"/>
    <w:rsid w:val="006D2157"/>
    <w:rsid w:val="006E3A0A"/>
    <w:rsid w:val="007E2197"/>
    <w:rsid w:val="007F63DE"/>
    <w:rsid w:val="0083272F"/>
    <w:rsid w:val="0086127A"/>
    <w:rsid w:val="008A438D"/>
    <w:rsid w:val="008B573D"/>
    <w:rsid w:val="0095086B"/>
    <w:rsid w:val="009E025E"/>
    <w:rsid w:val="00A14D49"/>
    <w:rsid w:val="00A2495D"/>
    <w:rsid w:val="00A449BF"/>
    <w:rsid w:val="00B15F83"/>
    <w:rsid w:val="00C62261"/>
    <w:rsid w:val="00C8259E"/>
    <w:rsid w:val="00CC501B"/>
    <w:rsid w:val="00CD171F"/>
    <w:rsid w:val="00CF6271"/>
    <w:rsid w:val="00D2340C"/>
    <w:rsid w:val="00D452B9"/>
    <w:rsid w:val="00D5403C"/>
    <w:rsid w:val="00D61CDF"/>
    <w:rsid w:val="00D624B8"/>
    <w:rsid w:val="00D6304A"/>
    <w:rsid w:val="00DC516F"/>
    <w:rsid w:val="00E40CA5"/>
    <w:rsid w:val="00E44157"/>
    <w:rsid w:val="00E45D02"/>
    <w:rsid w:val="00E56653"/>
    <w:rsid w:val="00E935F3"/>
    <w:rsid w:val="00E9708A"/>
    <w:rsid w:val="00EA5373"/>
    <w:rsid w:val="00EB1466"/>
    <w:rsid w:val="00F408E9"/>
    <w:rsid w:val="00F63DA0"/>
    <w:rsid w:val="00F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B6D1"/>
  <w15:docId w15:val="{2B378BEA-FD4E-4D76-8829-C61AD65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1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11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1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158F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15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5158F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8FE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rsid w:val="00D61CDF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C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1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14B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4BD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14B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14BD7"/>
    <w:pPr>
      <w:ind w:left="720"/>
      <w:contextualSpacing/>
    </w:pPr>
  </w:style>
  <w:style w:type="paragraph" w:styleId="af0">
    <w:name w:val="caption"/>
    <w:basedOn w:val="a"/>
    <w:next w:val="a"/>
    <w:qFormat/>
    <w:rsid w:val="001E23FC"/>
    <w:pPr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0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f1"/>
    <w:next w:val="ac"/>
    <w:autoRedefine/>
    <w:rsid w:val="006267FF"/>
    <w:pPr>
      <w:tabs>
        <w:tab w:val="clear" w:pos="360"/>
        <w:tab w:val="num" w:pos="-1440"/>
        <w:tab w:val="num" w:pos="2868"/>
      </w:tabs>
      <w:spacing w:before="240" w:after="240"/>
      <w:ind w:left="0" w:firstLine="0"/>
      <w:contextualSpacing w:val="0"/>
      <w:jc w:val="center"/>
    </w:pPr>
    <w:rPr>
      <w:b/>
      <w:bCs/>
      <w:caps/>
      <w:sz w:val="28"/>
      <w:lang w:val="en-US"/>
    </w:rPr>
  </w:style>
  <w:style w:type="paragraph" w:customStyle="1" w:styleId="2">
    <w:name w:val="Стиль2"/>
    <w:basedOn w:val="20"/>
    <w:autoRedefine/>
    <w:rsid w:val="006267FF"/>
    <w:pPr>
      <w:numPr>
        <w:ilvl w:val="1"/>
        <w:numId w:val="10"/>
      </w:numPr>
      <w:tabs>
        <w:tab w:val="clear" w:pos="2052"/>
      </w:tabs>
      <w:spacing w:before="240" w:after="120"/>
      <w:ind w:left="0" w:firstLine="0"/>
      <w:contextualSpacing w:val="0"/>
    </w:pPr>
    <w:rPr>
      <w:bCs/>
      <w:i/>
      <w:color w:val="000000" w:themeColor="text1"/>
      <w:sz w:val="28"/>
      <w:szCs w:val="28"/>
      <w:u w:val="single"/>
    </w:rPr>
  </w:style>
  <w:style w:type="paragraph" w:styleId="af1">
    <w:name w:val="List Number"/>
    <w:basedOn w:val="a"/>
    <w:uiPriority w:val="99"/>
    <w:semiHidden/>
    <w:unhideWhenUsed/>
    <w:rsid w:val="006267FF"/>
    <w:pPr>
      <w:tabs>
        <w:tab w:val="num" w:pos="360"/>
      </w:tabs>
      <w:ind w:left="360" w:hanging="360"/>
      <w:contextualSpacing/>
    </w:pPr>
  </w:style>
  <w:style w:type="paragraph" w:styleId="20">
    <w:name w:val="List Number 2"/>
    <w:basedOn w:val="a"/>
    <w:uiPriority w:val="99"/>
    <w:semiHidden/>
    <w:unhideWhenUsed/>
    <w:rsid w:val="006267F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010A-6B87-4E0F-9C7B-02DD821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0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a.Burdukovskiy@gmail.com</cp:lastModifiedBy>
  <cp:revision>1</cp:revision>
  <dcterms:created xsi:type="dcterms:W3CDTF">2018-12-14T07:45:00Z</dcterms:created>
  <dcterms:modified xsi:type="dcterms:W3CDTF">2019-12-19T12:41:00Z</dcterms:modified>
</cp:coreProperties>
</file>